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0026" w14:textId="77777777" w:rsidR="002802A8" w:rsidRPr="00861A16" w:rsidRDefault="002802A8" w:rsidP="00376543">
      <w:pPr>
        <w:rPr>
          <w:b/>
          <w:sz w:val="24"/>
          <w:szCs w:val="24"/>
        </w:rPr>
      </w:pPr>
    </w:p>
    <w:p w14:paraId="2A5AA614" w14:textId="12F5259E" w:rsidR="001B48D3" w:rsidRPr="00E063FA" w:rsidRDefault="001B48D3" w:rsidP="001B48D3">
      <w:pPr>
        <w:pStyle w:val="Prrafode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E063FA">
        <w:rPr>
          <w:b/>
          <w:bCs/>
          <w:sz w:val="24"/>
          <w:szCs w:val="24"/>
        </w:rPr>
        <w:t xml:space="preserve">IDENTIFICACIÓN </w:t>
      </w:r>
    </w:p>
    <w:p w14:paraId="685DCD64" w14:textId="3EE9AB5B" w:rsidR="001B48D3" w:rsidRPr="001B48D3" w:rsidRDefault="001B48D3" w:rsidP="001B48D3">
      <w:pPr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910"/>
        <w:gridCol w:w="1403"/>
        <w:gridCol w:w="948"/>
        <w:gridCol w:w="1153"/>
        <w:gridCol w:w="11"/>
        <w:gridCol w:w="5640"/>
      </w:tblGrid>
      <w:tr w:rsidR="001B48D3" w14:paraId="60EA3857" w14:textId="4226D794" w:rsidTr="001B48D3">
        <w:trPr>
          <w:trHeight w:val="340"/>
        </w:trPr>
        <w:tc>
          <w:tcPr>
            <w:tcW w:w="2313" w:type="dxa"/>
            <w:gridSpan w:val="2"/>
          </w:tcPr>
          <w:p w14:paraId="432F5368" w14:textId="4350F397" w:rsidR="001B48D3" w:rsidRPr="001B48D3" w:rsidRDefault="001B48D3" w:rsidP="001B48D3">
            <w:pPr>
              <w:pStyle w:val="Prrafodelist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Nombre del proceso</w:t>
            </w:r>
          </w:p>
        </w:tc>
        <w:tc>
          <w:tcPr>
            <w:tcW w:w="7752" w:type="dxa"/>
            <w:gridSpan w:val="4"/>
          </w:tcPr>
          <w:p w14:paraId="672916EA" w14:textId="77777777" w:rsidR="001B48D3" w:rsidRDefault="001B48D3" w:rsidP="001B48D3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48D3" w14:paraId="027620AB" w14:textId="2E60FA28" w:rsidTr="001B48D3">
        <w:trPr>
          <w:trHeight w:val="340"/>
        </w:trPr>
        <w:tc>
          <w:tcPr>
            <w:tcW w:w="4425" w:type="dxa"/>
            <w:gridSpan w:val="5"/>
          </w:tcPr>
          <w:p w14:paraId="226E7473" w14:textId="4F793994" w:rsidR="001B48D3" w:rsidRPr="001B48D3" w:rsidRDefault="001B48D3" w:rsidP="001B48D3">
            <w:pPr>
              <w:pStyle w:val="Prrafodelist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Versión del mapa de riesgos a revisar:</w:t>
            </w:r>
          </w:p>
        </w:tc>
        <w:tc>
          <w:tcPr>
            <w:tcW w:w="5640" w:type="dxa"/>
          </w:tcPr>
          <w:p w14:paraId="5969A0A1" w14:textId="77777777" w:rsidR="001B48D3" w:rsidRDefault="001B48D3" w:rsidP="001B48D3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48D3" w14:paraId="31C5B715" w14:textId="444420FF" w:rsidTr="001B48D3">
        <w:trPr>
          <w:trHeight w:val="340"/>
        </w:trPr>
        <w:tc>
          <w:tcPr>
            <w:tcW w:w="910" w:type="dxa"/>
          </w:tcPr>
          <w:p w14:paraId="14805453" w14:textId="61D20063" w:rsidR="001B48D3" w:rsidRPr="001B48D3" w:rsidRDefault="001B48D3" w:rsidP="001B48D3">
            <w:pPr>
              <w:jc w:val="both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2351" w:type="dxa"/>
            <w:gridSpan w:val="2"/>
          </w:tcPr>
          <w:p w14:paraId="49932CBF" w14:textId="6864F943" w:rsidR="001B48D3" w:rsidRDefault="001B48D3" w:rsidP="001B48D3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40D9C643" w14:textId="342C42AC" w:rsidR="001B48D3" w:rsidRPr="001B48D3" w:rsidRDefault="001B48D3" w:rsidP="001B48D3">
            <w:pPr>
              <w:pStyle w:val="Prrafodelista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Lugar</w:t>
            </w:r>
            <w:r w:rsidR="00DE333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51" w:type="dxa"/>
            <w:gridSpan w:val="2"/>
          </w:tcPr>
          <w:p w14:paraId="04B2AEAE" w14:textId="77777777" w:rsidR="001B48D3" w:rsidRDefault="001B48D3" w:rsidP="001B48D3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7731D75" w14:textId="006D53CC" w:rsidR="001B48D3" w:rsidRPr="001B48D3" w:rsidRDefault="001B48D3" w:rsidP="001B48D3">
      <w:pPr>
        <w:pStyle w:val="Prrafodelista"/>
        <w:jc w:val="both"/>
        <w:rPr>
          <w:sz w:val="24"/>
          <w:szCs w:val="24"/>
        </w:rPr>
      </w:pPr>
    </w:p>
    <w:p w14:paraId="40A3D80B" w14:textId="079E879B" w:rsidR="001B48D3" w:rsidRDefault="001B48D3" w:rsidP="002802A8">
      <w:pPr>
        <w:jc w:val="both"/>
        <w:rPr>
          <w:sz w:val="24"/>
          <w:szCs w:val="24"/>
        </w:rPr>
      </w:pPr>
    </w:p>
    <w:p w14:paraId="483027B8" w14:textId="37A86A8C" w:rsidR="00F30B96" w:rsidRDefault="001B48D3" w:rsidP="001B48D3">
      <w:pPr>
        <w:pStyle w:val="Prrafode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E063FA">
        <w:rPr>
          <w:b/>
          <w:bCs/>
          <w:sz w:val="24"/>
          <w:szCs w:val="24"/>
        </w:rPr>
        <w:t xml:space="preserve">DESARROLLO </w:t>
      </w:r>
      <w:r w:rsidR="00A06F54">
        <w:rPr>
          <w:b/>
          <w:bCs/>
          <w:sz w:val="24"/>
          <w:szCs w:val="24"/>
        </w:rPr>
        <w:t xml:space="preserve"> </w:t>
      </w:r>
    </w:p>
    <w:p w14:paraId="1802C9C2" w14:textId="77777777" w:rsidR="00A06F54" w:rsidRPr="00E063FA" w:rsidRDefault="00A06F54" w:rsidP="00A06F54">
      <w:pPr>
        <w:pStyle w:val="Prrafodelista"/>
        <w:ind w:left="360"/>
        <w:jc w:val="both"/>
        <w:rPr>
          <w:b/>
          <w:bCs/>
          <w:sz w:val="24"/>
          <w:szCs w:val="24"/>
        </w:rPr>
      </w:pPr>
    </w:p>
    <w:p w14:paraId="4EE6542C" w14:textId="53B6A345" w:rsidR="001B48D3" w:rsidRDefault="00A06F54" w:rsidP="00A06F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B48D3" w:rsidRPr="001B48D3">
        <w:rPr>
          <w:sz w:val="24"/>
          <w:szCs w:val="24"/>
        </w:rPr>
        <w:t>Punto de riesgos</w:t>
      </w:r>
      <w:r w:rsidR="001B48D3">
        <w:rPr>
          <w:sz w:val="24"/>
          <w:szCs w:val="24"/>
        </w:rPr>
        <w:t>:</w:t>
      </w:r>
      <w:r w:rsidRPr="00A06F54">
        <w:rPr>
          <w:b/>
          <w:sz w:val="24"/>
          <w:szCs w:val="24"/>
        </w:rPr>
        <w:t xml:space="preserve"> </w:t>
      </w:r>
    </w:p>
    <w:p w14:paraId="12BAF279" w14:textId="77777777" w:rsidR="00A06F54" w:rsidRPr="00A06F54" w:rsidRDefault="00A06F54" w:rsidP="00A06F54">
      <w:pPr>
        <w:rPr>
          <w:b/>
          <w:sz w:val="24"/>
          <w:szCs w:val="24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204"/>
        <w:gridCol w:w="761"/>
        <w:gridCol w:w="983"/>
        <w:gridCol w:w="894"/>
        <w:gridCol w:w="4359"/>
      </w:tblGrid>
      <w:tr w:rsidR="00355E65" w14:paraId="13DE2BFD" w14:textId="77777777" w:rsidTr="00355E65">
        <w:tc>
          <w:tcPr>
            <w:tcW w:w="3204" w:type="dxa"/>
            <w:vMerge w:val="restart"/>
            <w:shd w:val="clear" w:color="auto" w:fill="D6E3BC" w:themeFill="accent3" w:themeFillTint="66"/>
          </w:tcPr>
          <w:p w14:paraId="30ED73BF" w14:textId="2245AEDE" w:rsidR="00355E65" w:rsidRPr="001B48D3" w:rsidRDefault="00355E65" w:rsidP="001B48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Descripción del punto de riesgo</w:t>
            </w:r>
          </w:p>
        </w:tc>
        <w:tc>
          <w:tcPr>
            <w:tcW w:w="2638" w:type="dxa"/>
            <w:gridSpan w:val="3"/>
            <w:shd w:val="clear" w:color="auto" w:fill="D6E3BC" w:themeFill="accent3" w:themeFillTint="66"/>
          </w:tcPr>
          <w:p w14:paraId="004AA4E2" w14:textId="51DB1E9D" w:rsidR="00355E65" w:rsidRPr="001B48D3" w:rsidRDefault="00355E65" w:rsidP="001B48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Cambios</w:t>
            </w:r>
          </w:p>
        </w:tc>
        <w:tc>
          <w:tcPr>
            <w:tcW w:w="4359" w:type="dxa"/>
            <w:vMerge w:val="restart"/>
            <w:shd w:val="clear" w:color="auto" w:fill="D6E3BC" w:themeFill="accent3" w:themeFillTint="66"/>
            <w:vAlign w:val="center"/>
          </w:tcPr>
          <w:p w14:paraId="4AA4159E" w14:textId="52519FDA" w:rsidR="00355E65" w:rsidRPr="001B48D3" w:rsidRDefault="00355E65" w:rsidP="0035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1B48D3">
              <w:rPr>
                <w:b/>
                <w:bCs/>
                <w:sz w:val="24"/>
                <w:szCs w:val="24"/>
              </w:rPr>
              <w:t>Justificación</w:t>
            </w:r>
          </w:p>
        </w:tc>
      </w:tr>
      <w:tr w:rsidR="00355E65" w14:paraId="61AC1BDA" w14:textId="0E4ADEE0" w:rsidTr="00355E65">
        <w:tc>
          <w:tcPr>
            <w:tcW w:w="3204" w:type="dxa"/>
            <w:vMerge/>
          </w:tcPr>
          <w:p w14:paraId="51AD7241" w14:textId="0E99184B" w:rsidR="00355E65" w:rsidRDefault="00355E65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D6E3BC" w:themeFill="accent3" w:themeFillTint="66"/>
          </w:tcPr>
          <w:p w14:paraId="06051982" w14:textId="0B24EBD4" w:rsidR="00355E65" w:rsidRPr="00355E65" w:rsidRDefault="00355E65" w:rsidP="001B48D3">
            <w:pPr>
              <w:jc w:val="both"/>
              <w:rPr>
                <w:b/>
                <w:bCs/>
              </w:rPr>
            </w:pPr>
            <w:r w:rsidRPr="00355E65">
              <w:rPr>
                <w:b/>
                <w:bCs/>
              </w:rPr>
              <w:t>Nuevo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14:paraId="0CB0474D" w14:textId="74CC3153" w:rsidR="00355E65" w:rsidRPr="00355E65" w:rsidRDefault="00355E65" w:rsidP="001B48D3">
            <w:pPr>
              <w:jc w:val="both"/>
              <w:rPr>
                <w:b/>
                <w:bCs/>
              </w:rPr>
            </w:pPr>
            <w:r w:rsidRPr="00355E65">
              <w:rPr>
                <w:b/>
                <w:bCs/>
              </w:rPr>
              <w:t>Modifica</w:t>
            </w:r>
          </w:p>
        </w:tc>
        <w:tc>
          <w:tcPr>
            <w:tcW w:w="894" w:type="dxa"/>
            <w:shd w:val="clear" w:color="auto" w:fill="D6E3BC" w:themeFill="accent3" w:themeFillTint="66"/>
          </w:tcPr>
          <w:p w14:paraId="67A32C2E" w14:textId="152B274C" w:rsidR="00355E65" w:rsidRPr="00355E65" w:rsidRDefault="00355E65" w:rsidP="001B48D3">
            <w:pPr>
              <w:jc w:val="both"/>
              <w:rPr>
                <w:b/>
                <w:bCs/>
              </w:rPr>
            </w:pPr>
            <w:r w:rsidRPr="00355E65">
              <w:rPr>
                <w:b/>
                <w:bCs/>
              </w:rPr>
              <w:t>Elimina</w:t>
            </w:r>
          </w:p>
        </w:tc>
        <w:tc>
          <w:tcPr>
            <w:tcW w:w="4359" w:type="dxa"/>
            <w:vMerge/>
          </w:tcPr>
          <w:p w14:paraId="6954DF16" w14:textId="7076FA6D" w:rsidR="00355E65" w:rsidRDefault="00355E65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59C75E27" w14:textId="77FF332B" w:rsidTr="00532291">
        <w:trPr>
          <w:trHeight w:val="340"/>
        </w:trPr>
        <w:tc>
          <w:tcPr>
            <w:tcW w:w="3204" w:type="dxa"/>
          </w:tcPr>
          <w:p w14:paraId="22B573F5" w14:textId="760CC148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262E37DA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5621625D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0D0F82E3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145AF335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05549A64" w14:textId="0030F207" w:rsidTr="00532291">
        <w:trPr>
          <w:trHeight w:val="340"/>
        </w:trPr>
        <w:tc>
          <w:tcPr>
            <w:tcW w:w="3204" w:type="dxa"/>
          </w:tcPr>
          <w:p w14:paraId="5073EC3D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0A3AB37C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09044EED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1AF94D8E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70C1ABBD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30A1E4CF" w14:textId="50E67084" w:rsidTr="00532291">
        <w:trPr>
          <w:trHeight w:val="340"/>
        </w:trPr>
        <w:tc>
          <w:tcPr>
            <w:tcW w:w="3204" w:type="dxa"/>
          </w:tcPr>
          <w:p w14:paraId="19B39BF6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1A72F799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47916A25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32734223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33774DBF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6AD4554D" w14:textId="02EE7168" w:rsidTr="00532291">
        <w:trPr>
          <w:trHeight w:val="340"/>
        </w:trPr>
        <w:tc>
          <w:tcPr>
            <w:tcW w:w="3204" w:type="dxa"/>
          </w:tcPr>
          <w:p w14:paraId="4DD3AB18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4C57A603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5988A950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121BE7A8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10814E2B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0959A324" w14:textId="4BA0819E" w:rsidTr="00532291">
        <w:trPr>
          <w:trHeight w:val="340"/>
        </w:trPr>
        <w:tc>
          <w:tcPr>
            <w:tcW w:w="3204" w:type="dxa"/>
          </w:tcPr>
          <w:p w14:paraId="6ED952BF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22485942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4C94F3CB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4544E17B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67996B81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02DDA93B" w14:textId="03BE1D4B" w:rsidTr="00532291">
        <w:trPr>
          <w:trHeight w:val="340"/>
        </w:trPr>
        <w:tc>
          <w:tcPr>
            <w:tcW w:w="3204" w:type="dxa"/>
          </w:tcPr>
          <w:p w14:paraId="4ED4613D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14:paraId="44A32DBD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431E7790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34F587A6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14:paraId="2F76692A" w14:textId="77777777" w:rsidR="001B48D3" w:rsidRDefault="001B48D3" w:rsidP="00656C48">
            <w:pPr>
              <w:jc w:val="both"/>
              <w:rPr>
                <w:sz w:val="24"/>
                <w:szCs w:val="24"/>
              </w:rPr>
            </w:pPr>
          </w:p>
        </w:tc>
      </w:tr>
      <w:tr w:rsidR="001B48D3" w14:paraId="649FC085" w14:textId="77777777" w:rsidTr="00355E65">
        <w:trPr>
          <w:trHeight w:val="820"/>
        </w:trPr>
        <w:tc>
          <w:tcPr>
            <w:tcW w:w="10201" w:type="dxa"/>
            <w:gridSpan w:val="5"/>
          </w:tcPr>
          <w:p w14:paraId="3664008A" w14:textId="77777777" w:rsidR="001B48D3" w:rsidRDefault="001B48D3" w:rsidP="00656C48">
            <w:pPr>
              <w:jc w:val="both"/>
              <w:rPr>
                <w:b/>
                <w:bCs/>
                <w:sz w:val="24"/>
                <w:szCs w:val="24"/>
              </w:rPr>
            </w:pPr>
            <w:r w:rsidRPr="008F39D0">
              <w:rPr>
                <w:b/>
                <w:bCs/>
                <w:sz w:val="24"/>
                <w:szCs w:val="24"/>
              </w:rPr>
              <w:t>Observaciones:</w:t>
            </w:r>
          </w:p>
          <w:p w14:paraId="79A344FA" w14:textId="77777777" w:rsidR="008F39D0" w:rsidRDefault="008F39D0" w:rsidP="00656C4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1B6283D" w14:textId="77777777" w:rsidR="008F39D0" w:rsidRDefault="008F39D0" w:rsidP="00656C4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959C9CE" w14:textId="079A337E" w:rsidR="008F39D0" w:rsidRPr="008F39D0" w:rsidRDefault="008F39D0" w:rsidP="00656C4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56045C3" w14:textId="77777777" w:rsidR="001B48D3" w:rsidRPr="001B48D3" w:rsidRDefault="001B48D3" w:rsidP="001B48D3">
      <w:pPr>
        <w:jc w:val="both"/>
        <w:rPr>
          <w:sz w:val="24"/>
          <w:szCs w:val="24"/>
        </w:rPr>
      </w:pPr>
    </w:p>
    <w:p w14:paraId="01E4C668" w14:textId="0C8FB037" w:rsidR="001B48D3" w:rsidRPr="001B48D3" w:rsidRDefault="001B48D3" w:rsidP="001B48D3">
      <w:pPr>
        <w:pStyle w:val="Prrafodelista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cha técnica de los riesgos</w:t>
      </w:r>
      <w:r w:rsidR="00355E65">
        <w:rPr>
          <w:sz w:val="24"/>
          <w:szCs w:val="24"/>
        </w:rPr>
        <w:t>:</w:t>
      </w:r>
    </w:p>
    <w:p w14:paraId="3B6E9D69" w14:textId="5BB135DD" w:rsidR="008F39D0" w:rsidRDefault="00244E96" w:rsidP="001B48D3">
      <w:pPr>
        <w:jc w:val="both"/>
        <w:rPr>
          <w:sz w:val="24"/>
          <w:szCs w:val="24"/>
        </w:rPr>
      </w:pPr>
      <w:r>
        <w:rPr>
          <w:sz w:val="24"/>
          <w:szCs w:val="24"/>
        </w:rPr>
        <w:t>¿Se identificaron nuevos riesgos?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190"/>
        <w:gridCol w:w="365"/>
        <w:gridCol w:w="4110"/>
        <w:gridCol w:w="4536"/>
      </w:tblGrid>
      <w:tr w:rsidR="00532291" w14:paraId="47971030" w14:textId="1391428A" w:rsidTr="00532291">
        <w:tc>
          <w:tcPr>
            <w:tcW w:w="1555" w:type="dxa"/>
            <w:gridSpan w:val="2"/>
            <w:shd w:val="clear" w:color="auto" w:fill="D6E3BC" w:themeFill="accent3" w:themeFillTint="66"/>
          </w:tcPr>
          <w:p w14:paraId="344148EA" w14:textId="339A91AA" w:rsidR="00532291" w:rsidRPr="00532291" w:rsidRDefault="00532291" w:rsidP="00244E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2291">
              <w:rPr>
                <w:b/>
                <w:bCs/>
                <w:i/>
                <w:iCs/>
                <w:sz w:val="24"/>
                <w:szCs w:val="24"/>
              </w:rPr>
              <w:t>Respuesta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14:paraId="1190F5A4" w14:textId="3DB1C1C6" w:rsidR="00532291" w:rsidRPr="00532291" w:rsidRDefault="00532291" w:rsidP="001B48D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32291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46B26367" w14:textId="3850DFC4" w:rsidR="00532291" w:rsidRPr="00532291" w:rsidRDefault="00532291" w:rsidP="001B48D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ustificación</w:t>
            </w:r>
          </w:p>
        </w:tc>
      </w:tr>
      <w:tr w:rsidR="00532291" w14:paraId="0FF3D597" w14:textId="449C33E5" w:rsidTr="00532291">
        <w:tc>
          <w:tcPr>
            <w:tcW w:w="1190" w:type="dxa"/>
            <w:vAlign w:val="center"/>
          </w:tcPr>
          <w:p w14:paraId="14E938C2" w14:textId="3DDA5C0F" w:rsidR="00532291" w:rsidRDefault="00532291" w:rsidP="0024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65" w:type="dxa"/>
          </w:tcPr>
          <w:p w14:paraId="52332A8A" w14:textId="77777777" w:rsidR="00532291" w:rsidRPr="00532291" w:rsidRDefault="00532291" w:rsidP="00244E96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1A973C" w14:textId="59F29847" w:rsidR="00532291" w:rsidRPr="004B662C" w:rsidRDefault="00532291" w:rsidP="00244E96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4B662C">
              <w:rPr>
                <w:color w:val="808080" w:themeColor="background1" w:themeShade="80"/>
                <w:sz w:val="22"/>
                <w:szCs w:val="22"/>
              </w:rPr>
              <w:t>(describa los riesgos nuevos identificados)</w:t>
            </w:r>
          </w:p>
          <w:p w14:paraId="1D0E3927" w14:textId="3B76E3D8" w:rsidR="00532291" w:rsidRPr="00532291" w:rsidRDefault="00532291" w:rsidP="00244E96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7FAAFD" w14:textId="77777777" w:rsidR="00532291" w:rsidRPr="00532291" w:rsidRDefault="00532291" w:rsidP="00244E96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532291" w14:paraId="3F2A44E5" w14:textId="37CF7ABC" w:rsidTr="00532291">
        <w:trPr>
          <w:trHeight w:val="367"/>
        </w:trPr>
        <w:tc>
          <w:tcPr>
            <w:tcW w:w="1190" w:type="dxa"/>
            <w:vAlign w:val="center"/>
          </w:tcPr>
          <w:p w14:paraId="1855B316" w14:textId="7D0A8416" w:rsidR="00532291" w:rsidRDefault="00532291" w:rsidP="0024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65" w:type="dxa"/>
          </w:tcPr>
          <w:p w14:paraId="2AC4136F" w14:textId="77777777" w:rsidR="00532291" w:rsidRDefault="00532291" w:rsidP="00244E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2DA45B6F" w14:textId="77777777" w:rsidR="00532291" w:rsidRDefault="00532291" w:rsidP="00244E96">
            <w:pPr>
              <w:jc w:val="both"/>
              <w:rPr>
                <w:sz w:val="24"/>
                <w:szCs w:val="24"/>
              </w:rPr>
            </w:pPr>
          </w:p>
        </w:tc>
      </w:tr>
    </w:tbl>
    <w:p w14:paraId="19A6B15F" w14:textId="40F38DB9" w:rsidR="00244E96" w:rsidRDefault="00244E96" w:rsidP="001B48D3">
      <w:pPr>
        <w:jc w:val="both"/>
        <w:rPr>
          <w:sz w:val="24"/>
          <w:szCs w:val="24"/>
        </w:rPr>
      </w:pPr>
    </w:p>
    <w:p w14:paraId="43149559" w14:textId="5204BB20" w:rsidR="00701A53" w:rsidRDefault="00701A53" w:rsidP="00701A53">
      <w:pPr>
        <w:jc w:val="both"/>
        <w:rPr>
          <w:sz w:val="24"/>
          <w:szCs w:val="24"/>
        </w:rPr>
      </w:pPr>
      <w:r>
        <w:rPr>
          <w:sz w:val="24"/>
          <w:szCs w:val="24"/>
        </w:rPr>
        <w:t>¿Se eliminan riesgos vigentes?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190"/>
        <w:gridCol w:w="365"/>
        <w:gridCol w:w="4110"/>
        <w:gridCol w:w="4536"/>
      </w:tblGrid>
      <w:tr w:rsidR="00701A53" w14:paraId="66896C89" w14:textId="77777777" w:rsidTr="004E4856">
        <w:tc>
          <w:tcPr>
            <w:tcW w:w="1555" w:type="dxa"/>
            <w:gridSpan w:val="2"/>
            <w:shd w:val="clear" w:color="auto" w:fill="D6E3BC" w:themeFill="accent3" w:themeFillTint="66"/>
          </w:tcPr>
          <w:p w14:paraId="07B23D9E" w14:textId="77777777" w:rsidR="00701A53" w:rsidRPr="00532291" w:rsidRDefault="00701A53" w:rsidP="004E48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2291">
              <w:rPr>
                <w:b/>
                <w:bCs/>
                <w:i/>
                <w:iCs/>
                <w:sz w:val="24"/>
                <w:szCs w:val="24"/>
              </w:rPr>
              <w:t>Respuesta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14:paraId="5BF29869" w14:textId="77777777" w:rsidR="00701A53" w:rsidRPr="00532291" w:rsidRDefault="00701A53" w:rsidP="004E485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32291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04CDCEF6" w14:textId="77777777" w:rsidR="00701A53" w:rsidRPr="00532291" w:rsidRDefault="00701A53" w:rsidP="004E485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ustificación</w:t>
            </w:r>
          </w:p>
        </w:tc>
      </w:tr>
      <w:tr w:rsidR="00701A53" w14:paraId="6B2E9F13" w14:textId="77777777" w:rsidTr="004E4856">
        <w:tc>
          <w:tcPr>
            <w:tcW w:w="1190" w:type="dxa"/>
            <w:vAlign w:val="center"/>
          </w:tcPr>
          <w:p w14:paraId="4115B450" w14:textId="77777777" w:rsidR="00701A53" w:rsidRDefault="00701A53" w:rsidP="004E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65" w:type="dxa"/>
          </w:tcPr>
          <w:p w14:paraId="78B33428" w14:textId="77777777" w:rsidR="00701A53" w:rsidRPr="00532291" w:rsidRDefault="00701A53" w:rsidP="004E4856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DE4CD3C" w14:textId="13555FF7" w:rsidR="00701A53" w:rsidRPr="004B662C" w:rsidRDefault="00701A53" w:rsidP="004E4856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4B662C">
              <w:rPr>
                <w:color w:val="808080" w:themeColor="background1" w:themeShade="80"/>
                <w:sz w:val="22"/>
                <w:szCs w:val="22"/>
              </w:rPr>
              <w:t>(describa los riesgos eliminados)</w:t>
            </w:r>
          </w:p>
          <w:p w14:paraId="1DA21D16" w14:textId="77777777" w:rsidR="00701A53" w:rsidRPr="00532291" w:rsidRDefault="00701A53" w:rsidP="004E4856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42A7DC" w14:textId="77777777" w:rsidR="00701A53" w:rsidRPr="00532291" w:rsidRDefault="00701A53" w:rsidP="004E4856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701A53" w14:paraId="64B187EF" w14:textId="77777777" w:rsidTr="004E4856">
        <w:trPr>
          <w:trHeight w:val="367"/>
        </w:trPr>
        <w:tc>
          <w:tcPr>
            <w:tcW w:w="1190" w:type="dxa"/>
            <w:vAlign w:val="center"/>
          </w:tcPr>
          <w:p w14:paraId="76999B5A" w14:textId="77777777" w:rsidR="00701A53" w:rsidRDefault="00701A53" w:rsidP="004E4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65" w:type="dxa"/>
          </w:tcPr>
          <w:p w14:paraId="7DE9CAD8" w14:textId="77777777" w:rsidR="00701A53" w:rsidRDefault="00701A53" w:rsidP="004E48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0D17CA1E" w14:textId="77777777" w:rsidR="00701A53" w:rsidRDefault="00701A53" w:rsidP="004E4856">
            <w:pPr>
              <w:jc w:val="both"/>
              <w:rPr>
                <w:sz w:val="24"/>
                <w:szCs w:val="24"/>
              </w:rPr>
            </w:pPr>
          </w:p>
        </w:tc>
      </w:tr>
    </w:tbl>
    <w:p w14:paraId="09B8CE05" w14:textId="77777777" w:rsidR="00701A53" w:rsidRDefault="00701A53" w:rsidP="00701A53">
      <w:pPr>
        <w:jc w:val="both"/>
        <w:rPr>
          <w:sz w:val="24"/>
          <w:szCs w:val="24"/>
        </w:rPr>
      </w:pPr>
    </w:p>
    <w:p w14:paraId="0EA09F86" w14:textId="77777777" w:rsidR="00701A53" w:rsidRDefault="00701A53" w:rsidP="001B48D3">
      <w:pPr>
        <w:jc w:val="both"/>
        <w:rPr>
          <w:sz w:val="24"/>
          <w:szCs w:val="24"/>
        </w:rPr>
      </w:pPr>
    </w:p>
    <w:p w14:paraId="50E3B9B3" w14:textId="4DFA8C58" w:rsidR="0069606D" w:rsidRPr="00A458D3" w:rsidRDefault="0069606D" w:rsidP="00532291">
      <w:pPr>
        <w:jc w:val="both"/>
        <w:rPr>
          <w:sz w:val="22"/>
          <w:szCs w:val="22"/>
        </w:rPr>
      </w:pPr>
      <w:r w:rsidRPr="00A458D3">
        <w:rPr>
          <w:sz w:val="22"/>
          <w:szCs w:val="22"/>
        </w:rPr>
        <w:lastRenderedPageBreak/>
        <w:t>2.3. Adicione por cada riesgo a crear o modificar la siguiente tabla</w:t>
      </w:r>
    </w:p>
    <w:p w14:paraId="3B8153DA" w14:textId="77777777" w:rsidR="00244E96" w:rsidRDefault="00244E96" w:rsidP="001B48D3">
      <w:pPr>
        <w:jc w:val="both"/>
        <w:rPr>
          <w:sz w:val="24"/>
          <w:szCs w:val="24"/>
        </w:rPr>
      </w:pPr>
    </w:p>
    <w:tbl>
      <w:tblPr>
        <w:tblStyle w:val="Tablaconcuadrcula"/>
        <w:tblW w:w="10191" w:type="dxa"/>
        <w:tblLook w:val="04A0" w:firstRow="1" w:lastRow="0" w:firstColumn="1" w:lastColumn="0" w:noHBand="0" w:noVBand="1"/>
      </w:tblPr>
      <w:tblGrid>
        <w:gridCol w:w="1129"/>
        <w:gridCol w:w="1134"/>
        <w:gridCol w:w="426"/>
        <w:gridCol w:w="1559"/>
        <w:gridCol w:w="425"/>
        <w:gridCol w:w="3104"/>
        <w:gridCol w:w="418"/>
        <w:gridCol w:w="1016"/>
        <w:gridCol w:w="980"/>
      </w:tblGrid>
      <w:tr w:rsidR="004B662C" w14:paraId="50826696" w14:textId="7070E31E" w:rsidTr="004B662C">
        <w:trPr>
          <w:trHeight w:val="866"/>
        </w:trPr>
        <w:tc>
          <w:tcPr>
            <w:tcW w:w="8195" w:type="dxa"/>
            <w:gridSpan w:val="7"/>
          </w:tcPr>
          <w:p w14:paraId="2211A866" w14:textId="77777777" w:rsidR="004B662C" w:rsidRDefault="004B662C" w:rsidP="001B48D3">
            <w:pPr>
              <w:jc w:val="both"/>
              <w:rPr>
                <w:b/>
                <w:bCs/>
                <w:sz w:val="24"/>
                <w:szCs w:val="24"/>
              </w:rPr>
            </w:pPr>
            <w:r w:rsidRPr="008F39D0">
              <w:rPr>
                <w:b/>
                <w:bCs/>
                <w:sz w:val="24"/>
                <w:szCs w:val="24"/>
              </w:rPr>
              <w:t>Riesgo:</w:t>
            </w:r>
          </w:p>
          <w:p w14:paraId="408C798E" w14:textId="77777777" w:rsidR="004B662C" w:rsidRDefault="004B662C" w:rsidP="001B48D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0BD9A2" w14:textId="133CD89A" w:rsidR="004B662C" w:rsidRDefault="004B662C" w:rsidP="001B48D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04E4BB6" w14:textId="77777777" w:rsidR="004B662C" w:rsidRDefault="004B662C" w:rsidP="001B48D3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82D535B" w14:textId="68A8DB9D" w:rsidR="004B662C" w:rsidRPr="008F39D0" w:rsidRDefault="004B662C" w:rsidP="001B48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13EB2769" w14:textId="0B306A64" w:rsidR="004B662C" w:rsidRPr="008F39D0" w:rsidRDefault="004B662C" w:rsidP="0035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8F39D0">
              <w:rPr>
                <w:b/>
                <w:bCs/>
                <w:sz w:val="24"/>
                <w:szCs w:val="24"/>
              </w:rPr>
              <w:t>Ficha Técnica</w:t>
            </w:r>
          </w:p>
        </w:tc>
        <w:tc>
          <w:tcPr>
            <w:tcW w:w="980" w:type="dxa"/>
            <w:vMerge w:val="restart"/>
          </w:tcPr>
          <w:p w14:paraId="46657215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  <w:p w14:paraId="06CD06F6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  <w:p w14:paraId="06F8EA81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  <w:p w14:paraId="0CF5FF11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  <w:p w14:paraId="7B60183A" w14:textId="10A137ED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</w:tr>
      <w:tr w:rsidR="004B662C" w14:paraId="0C8A95D9" w14:textId="02408615" w:rsidTr="004B662C">
        <w:trPr>
          <w:trHeight w:val="397"/>
        </w:trPr>
        <w:tc>
          <w:tcPr>
            <w:tcW w:w="1129" w:type="dxa"/>
            <w:vMerge w:val="restart"/>
          </w:tcPr>
          <w:p w14:paraId="40089B75" w14:textId="77777777" w:rsidR="004B662C" w:rsidRDefault="004B662C" w:rsidP="004B662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5CA711B" w14:textId="52090B70" w:rsidR="004B662C" w:rsidRPr="00355E65" w:rsidRDefault="004B662C" w:rsidP="004B662C">
            <w:pPr>
              <w:jc w:val="center"/>
              <w:rPr>
                <w:b/>
                <w:bCs/>
                <w:sz w:val="24"/>
                <w:szCs w:val="24"/>
              </w:rPr>
            </w:pPr>
            <w:r w:rsidRPr="004B662C">
              <w:rPr>
                <w:b/>
                <w:bCs/>
                <w:sz w:val="22"/>
                <w:szCs w:val="22"/>
              </w:rPr>
              <w:t>Tipo de riesgo</w:t>
            </w:r>
          </w:p>
        </w:tc>
        <w:tc>
          <w:tcPr>
            <w:tcW w:w="1134" w:type="dxa"/>
          </w:tcPr>
          <w:p w14:paraId="52620408" w14:textId="0619BD89" w:rsidR="004B662C" w:rsidRPr="00355E65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  <w:r w:rsidRPr="00355E65">
              <w:rPr>
                <w:i/>
                <w:iCs/>
                <w:sz w:val="24"/>
                <w:szCs w:val="24"/>
              </w:rPr>
              <w:t>Gestión</w:t>
            </w:r>
          </w:p>
        </w:tc>
        <w:tc>
          <w:tcPr>
            <w:tcW w:w="426" w:type="dxa"/>
          </w:tcPr>
          <w:p w14:paraId="15417DFA" w14:textId="77777777" w:rsidR="004B662C" w:rsidRPr="00355E65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064CF" w14:textId="2E6B87E3" w:rsidR="004B662C" w:rsidRPr="00355E65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  <w:r w:rsidRPr="00355E65">
              <w:rPr>
                <w:i/>
                <w:iCs/>
                <w:sz w:val="24"/>
                <w:szCs w:val="24"/>
              </w:rPr>
              <w:t>Corrupción</w:t>
            </w:r>
          </w:p>
        </w:tc>
        <w:tc>
          <w:tcPr>
            <w:tcW w:w="425" w:type="dxa"/>
          </w:tcPr>
          <w:p w14:paraId="345CF7CB" w14:textId="77777777" w:rsidR="004B662C" w:rsidRPr="00355E65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04" w:type="dxa"/>
          </w:tcPr>
          <w:p w14:paraId="1D59BE54" w14:textId="387C9C2C" w:rsidR="004B662C" w:rsidRPr="00355E65" w:rsidRDefault="004B662C" w:rsidP="004B662C">
            <w:pPr>
              <w:rPr>
                <w:i/>
                <w:iCs/>
                <w:sz w:val="24"/>
                <w:szCs w:val="24"/>
              </w:rPr>
            </w:pPr>
            <w:r w:rsidRPr="00355E65">
              <w:rPr>
                <w:i/>
                <w:iCs/>
                <w:sz w:val="24"/>
                <w:szCs w:val="24"/>
              </w:rPr>
              <w:t>Seguridad de la información</w:t>
            </w:r>
          </w:p>
        </w:tc>
        <w:tc>
          <w:tcPr>
            <w:tcW w:w="418" w:type="dxa"/>
          </w:tcPr>
          <w:p w14:paraId="3BD7FC7E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09872796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61E81A12" w14:textId="3F53B658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</w:tr>
      <w:tr w:rsidR="004B662C" w14:paraId="0F350288" w14:textId="77777777" w:rsidTr="004B662C">
        <w:trPr>
          <w:trHeight w:val="397"/>
        </w:trPr>
        <w:tc>
          <w:tcPr>
            <w:tcW w:w="1129" w:type="dxa"/>
            <w:vMerge/>
          </w:tcPr>
          <w:p w14:paraId="13E2FC2B" w14:textId="77777777" w:rsidR="004B662C" w:rsidRPr="00355E65" w:rsidRDefault="004B662C" w:rsidP="001B48D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0BB71" w14:textId="49C1480E" w:rsidR="004B662C" w:rsidRPr="00A458D3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  <w:r w:rsidRPr="00A458D3">
              <w:rPr>
                <w:i/>
                <w:iCs/>
                <w:sz w:val="24"/>
                <w:szCs w:val="24"/>
              </w:rPr>
              <w:t>Fiscal</w:t>
            </w:r>
          </w:p>
        </w:tc>
        <w:tc>
          <w:tcPr>
            <w:tcW w:w="426" w:type="dxa"/>
          </w:tcPr>
          <w:p w14:paraId="7F53A2E8" w14:textId="77777777" w:rsidR="004B662C" w:rsidRPr="00A458D3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9D9BB6" w14:textId="549E8EA4" w:rsidR="004B662C" w:rsidRPr="00A458D3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  <w:r w:rsidRPr="00A458D3">
              <w:rPr>
                <w:i/>
                <w:iCs/>
                <w:sz w:val="24"/>
                <w:szCs w:val="24"/>
              </w:rPr>
              <w:t>Lavado de activos</w:t>
            </w:r>
          </w:p>
        </w:tc>
        <w:tc>
          <w:tcPr>
            <w:tcW w:w="425" w:type="dxa"/>
          </w:tcPr>
          <w:p w14:paraId="276B71A8" w14:textId="77777777" w:rsidR="004B662C" w:rsidRPr="00A458D3" w:rsidRDefault="004B662C" w:rsidP="001B48D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04" w:type="dxa"/>
          </w:tcPr>
          <w:p w14:paraId="5FF3FA05" w14:textId="56A9D3BE" w:rsidR="004B662C" w:rsidRPr="00A458D3" w:rsidRDefault="004B662C" w:rsidP="004B662C">
            <w:pPr>
              <w:rPr>
                <w:i/>
                <w:iCs/>
                <w:sz w:val="24"/>
                <w:szCs w:val="24"/>
              </w:rPr>
            </w:pPr>
            <w:r w:rsidRPr="00A458D3">
              <w:rPr>
                <w:i/>
                <w:iCs/>
                <w:sz w:val="24"/>
                <w:szCs w:val="24"/>
              </w:rPr>
              <w:t>Financiación del terrorismo</w:t>
            </w:r>
          </w:p>
        </w:tc>
        <w:tc>
          <w:tcPr>
            <w:tcW w:w="418" w:type="dxa"/>
          </w:tcPr>
          <w:p w14:paraId="2DCB704D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14:paraId="70A015AF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14:paraId="486CC100" w14:textId="77777777" w:rsidR="004B662C" w:rsidRDefault="004B662C" w:rsidP="001B48D3">
            <w:pPr>
              <w:jc w:val="both"/>
              <w:rPr>
                <w:sz w:val="24"/>
                <w:szCs w:val="24"/>
              </w:rPr>
            </w:pPr>
          </w:p>
        </w:tc>
      </w:tr>
    </w:tbl>
    <w:p w14:paraId="0E5BEC56" w14:textId="2805EA8D" w:rsidR="00355E65" w:rsidRDefault="00355E65" w:rsidP="001B48D3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5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761"/>
        <w:gridCol w:w="983"/>
        <w:gridCol w:w="894"/>
        <w:gridCol w:w="4449"/>
      </w:tblGrid>
      <w:tr w:rsidR="0069606D" w14:paraId="46B8DA49" w14:textId="77777777" w:rsidTr="0069606D">
        <w:trPr>
          <w:tblHeader/>
        </w:trPr>
        <w:tc>
          <w:tcPr>
            <w:tcW w:w="846" w:type="dxa"/>
            <w:vMerge w:val="restart"/>
            <w:shd w:val="clear" w:color="auto" w:fill="D6E3BC" w:themeFill="accent3" w:themeFillTint="66"/>
            <w:vAlign w:val="center"/>
          </w:tcPr>
          <w:p w14:paraId="1AA4BBC5" w14:textId="77777777" w:rsidR="0069606D" w:rsidRPr="00355E65" w:rsidRDefault="0069606D" w:rsidP="0069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E65">
              <w:rPr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14:paraId="3CC4450A" w14:textId="77777777" w:rsidR="0069606D" w:rsidRPr="00355E65" w:rsidRDefault="0069606D" w:rsidP="0069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E65">
              <w:rPr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2638" w:type="dxa"/>
            <w:gridSpan w:val="3"/>
            <w:shd w:val="clear" w:color="auto" w:fill="D6E3BC" w:themeFill="accent3" w:themeFillTint="66"/>
            <w:vAlign w:val="center"/>
          </w:tcPr>
          <w:p w14:paraId="50996D9E" w14:textId="77777777" w:rsidR="0069606D" w:rsidRPr="00355E65" w:rsidRDefault="0069606D" w:rsidP="0069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E65">
              <w:rPr>
                <w:b/>
                <w:bCs/>
                <w:sz w:val="24"/>
                <w:szCs w:val="24"/>
              </w:rPr>
              <w:t>Cambios</w:t>
            </w:r>
          </w:p>
        </w:tc>
        <w:tc>
          <w:tcPr>
            <w:tcW w:w="4449" w:type="dxa"/>
            <w:vMerge w:val="restart"/>
            <w:shd w:val="clear" w:color="auto" w:fill="D6E3BC" w:themeFill="accent3" w:themeFillTint="66"/>
            <w:vAlign w:val="center"/>
          </w:tcPr>
          <w:p w14:paraId="290F3033" w14:textId="77777777" w:rsidR="0069606D" w:rsidRPr="00355E65" w:rsidRDefault="0069606D" w:rsidP="0069606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E65">
              <w:rPr>
                <w:b/>
                <w:bCs/>
                <w:sz w:val="24"/>
                <w:szCs w:val="24"/>
              </w:rPr>
              <w:t>Justificación</w:t>
            </w:r>
          </w:p>
        </w:tc>
      </w:tr>
      <w:tr w:rsidR="0069606D" w14:paraId="6141B5B9" w14:textId="77777777" w:rsidTr="0069606D">
        <w:trPr>
          <w:tblHeader/>
        </w:trPr>
        <w:tc>
          <w:tcPr>
            <w:tcW w:w="846" w:type="dxa"/>
            <w:vMerge/>
          </w:tcPr>
          <w:p w14:paraId="3C9B007B" w14:textId="77777777" w:rsidR="0069606D" w:rsidRDefault="0069606D" w:rsidP="00696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6E3FFC" w14:textId="77777777" w:rsidR="0069606D" w:rsidRDefault="0069606D" w:rsidP="00696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D6E3BC" w:themeFill="accent3" w:themeFillTint="66"/>
          </w:tcPr>
          <w:p w14:paraId="1D995D19" w14:textId="77777777" w:rsidR="0069606D" w:rsidRPr="00355E65" w:rsidRDefault="0069606D" w:rsidP="0069606D">
            <w:pPr>
              <w:jc w:val="center"/>
              <w:rPr>
                <w:b/>
                <w:bCs/>
              </w:rPr>
            </w:pPr>
            <w:r w:rsidRPr="00355E65">
              <w:rPr>
                <w:b/>
                <w:bCs/>
              </w:rPr>
              <w:t>Nuevo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14:paraId="1F95448D" w14:textId="77777777" w:rsidR="0069606D" w:rsidRPr="00355E65" w:rsidRDefault="0069606D" w:rsidP="0069606D">
            <w:pPr>
              <w:jc w:val="center"/>
              <w:rPr>
                <w:b/>
                <w:bCs/>
              </w:rPr>
            </w:pPr>
            <w:r w:rsidRPr="00355E65">
              <w:rPr>
                <w:b/>
                <w:bCs/>
              </w:rPr>
              <w:t>Modifica</w:t>
            </w:r>
          </w:p>
        </w:tc>
        <w:tc>
          <w:tcPr>
            <w:tcW w:w="894" w:type="dxa"/>
            <w:shd w:val="clear" w:color="auto" w:fill="D6E3BC" w:themeFill="accent3" w:themeFillTint="66"/>
          </w:tcPr>
          <w:p w14:paraId="3C739F1A" w14:textId="77777777" w:rsidR="0069606D" w:rsidRPr="00355E65" w:rsidRDefault="0069606D" w:rsidP="0069606D">
            <w:pPr>
              <w:jc w:val="center"/>
              <w:rPr>
                <w:b/>
                <w:bCs/>
              </w:rPr>
            </w:pPr>
            <w:r w:rsidRPr="00355E65">
              <w:rPr>
                <w:b/>
                <w:bCs/>
              </w:rPr>
              <w:t>Elimina</w:t>
            </w:r>
          </w:p>
        </w:tc>
        <w:tc>
          <w:tcPr>
            <w:tcW w:w="4449" w:type="dxa"/>
            <w:vMerge/>
          </w:tcPr>
          <w:p w14:paraId="3AAB860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71A77E6D" w14:textId="77777777" w:rsidTr="0069606D">
        <w:tc>
          <w:tcPr>
            <w:tcW w:w="846" w:type="dxa"/>
            <w:vMerge w:val="restart"/>
            <w:textDirection w:val="btLr"/>
            <w:vAlign w:val="center"/>
          </w:tcPr>
          <w:p w14:paraId="30E56BBA" w14:textId="77777777" w:rsidR="0069606D" w:rsidRPr="008F39D0" w:rsidRDefault="0069606D" w:rsidP="0069606D">
            <w:pPr>
              <w:ind w:left="113" w:right="113"/>
              <w:jc w:val="center"/>
              <w:rPr>
                <w:b/>
                <w:bCs/>
              </w:rPr>
            </w:pPr>
            <w:r w:rsidRPr="008F39D0">
              <w:rPr>
                <w:b/>
                <w:bCs/>
              </w:rPr>
              <w:t>Identificación</w:t>
            </w:r>
          </w:p>
        </w:tc>
        <w:tc>
          <w:tcPr>
            <w:tcW w:w="2268" w:type="dxa"/>
          </w:tcPr>
          <w:p w14:paraId="6C627929" w14:textId="77777777" w:rsidR="0069606D" w:rsidRPr="00355E65" w:rsidRDefault="0069606D" w:rsidP="0069606D">
            <w:pPr>
              <w:jc w:val="both"/>
            </w:pPr>
            <w:r w:rsidRPr="00355E65">
              <w:t>Punto de riesgos</w:t>
            </w:r>
          </w:p>
        </w:tc>
        <w:tc>
          <w:tcPr>
            <w:tcW w:w="761" w:type="dxa"/>
          </w:tcPr>
          <w:p w14:paraId="18CF1BBF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5C683FF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266B78F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040C9472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08BDFCDC" w14:textId="77777777" w:rsidTr="0069606D">
        <w:tc>
          <w:tcPr>
            <w:tcW w:w="846" w:type="dxa"/>
            <w:vMerge/>
          </w:tcPr>
          <w:p w14:paraId="41AA1176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346CAB11" w14:textId="77777777" w:rsidR="0069606D" w:rsidRPr="00355E65" w:rsidRDefault="0069606D" w:rsidP="0069606D">
            <w:r w:rsidRPr="00355E65">
              <w:t xml:space="preserve">Producto o Servicio </w:t>
            </w:r>
          </w:p>
        </w:tc>
        <w:tc>
          <w:tcPr>
            <w:tcW w:w="761" w:type="dxa"/>
          </w:tcPr>
          <w:p w14:paraId="47EB84CA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31521C84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361CB35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06190413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328513B7" w14:textId="77777777" w:rsidTr="0069606D">
        <w:tc>
          <w:tcPr>
            <w:tcW w:w="846" w:type="dxa"/>
            <w:vMerge/>
          </w:tcPr>
          <w:p w14:paraId="7B9A40FC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67BC052C" w14:textId="77777777" w:rsidR="0069606D" w:rsidRPr="00355E65" w:rsidRDefault="0069606D" w:rsidP="0069606D">
            <w:pPr>
              <w:jc w:val="both"/>
            </w:pPr>
            <w:r w:rsidRPr="00355E65">
              <w:t xml:space="preserve">Trámite </w:t>
            </w:r>
            <w:r>
              <w:t>u</w:t>
            </w:r>
            <w:r w:rsidRPr="00355E65">
              <w:t xml:space="preserve"> OPA</w:t>
            </w:r>
          </w:p>
        </w:tc>
        <w:tc>
          <w:tcPr>
            <w:tcW w:w="761" w:type="dxa"/>
          </w:tcPr>
          <w:p w14:paraId="331F4C1E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52B7DA49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723E15F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52DE3ADD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44D05830" w14:textId="77777777" w:rsidTr="0069606D">
        <w:tc>
          <w:tcPr>
            <w:tcW w:w="846" w:type="dxa"/>
            <w:vMerge/>
          </w:tcPr>
          <w:p w14:paraId="36522EBE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09D81202" w14:textId="77777777" w:rsidR="0069606D" w:rsidRPr="00355E65" w:rsidRDefault="0069606D" w:rsidP="0069606D">
            <w:pPr>
              <w:jc w:val="both"/>
            </w:pPr>
            <w:r>
              <w:t>Descripción del riesgo</w:t>
            </w:r>
          </w:p>
        </w:tc>
        <w:tc>
          <w:tcPr>
            <w:tcW w:w="761" w:type="dxa"/>
          </w:tcPr>
          <w:p w14:paraId="4137882E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0A70220F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0AD748A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000B1925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13EFB638" w14:textId="77777777" w:rsidTr="0069606D">
        <w:tc>
          <w:tcPr>
            <w:tcW w:w="846" w:type="dxa"/>
            <w:vMerge/>
          </w:tcPr>
          <w:p w14:paraId="07D408AD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6C5D90CA" w14:textId="77777777" w:rsidR="0069606D" w:rsidRPr="00355E65" w:rsidRDefault="0069606D" w:rsidP="0069606D">
            <w:pPr>
              <w:jc w:val="both"/>
            </w:pPr>
            <w:r>
              <w:t>Causas</w:t>
            </w:r>
          </w:p>
        </w:tc>
        <w:tc>
          <w:tcPr>
            <w:tcW w:w="761" w:type="dxa"/>
          </w:tcPr>
          <w:p w14:paraId="5C887B35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7AEB9AC2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3B9D0401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11AF7A33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4C99D10E" w14:textId="77777777" w:rsidTr="0069606D">
        <w:tc>
          <w:tcPr>
            <w:tcW w:w="846" w:type="dxa"/>
            <w:vMerge/>
          </w:tcPr>
          <w:p w14:paraId="6E2E44F4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001830D7" w14:textId="77777777" w:rsidR="0069606D" w:rsidRDefault="0069606D" w:rsidP="0069606D">
            <w:pPr>
              <w:jc w:val="both"/>
            </w:pPr>
            <w:r>
              <w:t xml:space="preserve">Clasificación del riesgo </w:t>
            </w:r>
          </w:p>
        </w:tc>
        <w:tc>
          <w:tcPr>
            <w:tcW w:w="761" w:type="dxa"/>
          </w:tcPr>
          <w:p w14:paraId="3B1666AC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656DA1A9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39DFBB51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5721F3F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06BE305F" w14:textId="77777777" w:rsidTr="0069606D">
        <w:tc>
          <w:tcPr>
            <w:tcW w:w="846" w:type="dxa"/>
            <w:vMerge/>
          </w:tcPr>
          <w:p w14:paraId="43F5DD01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4A2C3DD0" w14:textId="77777777" w:rsidR="0069606D" w:rsidRPr="00355E65" w:rsidRDefault="0069606D" w:rsidP="0069606D">
            <w:pPr>
              <w:jc w:val="both"/>
            </w:pPr>
            <w:r>
              <w:t>Consecuencias</w:t>
            </w:r>
          </w:p>
        </w:tc>
        <w:tc>
          <w:tcPr>
            <w:tcW w:w="761" w:type="dxa"/>
          </w:tcPr>
          <w:p w14:paraId="1E4C3539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6CA28B52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32C7AACC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30F01E11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39943CDC" w14:textId="77777777" w:rsidTr="0069606D">
        <w:tc>
          <w:tcPr>
            <w:tcW w:w="10201" w:type="dxa"/>
            <w:gridSpan w:val="6"/>
          </w:tcPr>
          <w:p w14:paraId="495256D9" w14:textId="77777777" w:rsidR="0069606D" w:rsidRDefault="0069606D" w:rsidP="0069606D">
            <w:pPr>
              <w:jc w:val="both"/>
            </w:pPr>
            <w:r w:rsidRPr="008F39D0">
              <w:rPr>
                <w:b/>
                <w:bCs/>
              </w:rPr>
              <w:t xml:space="preserve">Observaciones: </w:t>
            </w:r>
          </w:p>
          <w:p w14:paraId="76DA8E5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3B49B95E" w14:textId="77777777" w:rsidTr="0069606D">
        <w:tc>
          <w:tcPr>
            <w:tcW w:w="846" w:type="dxa"/>
            <w:vMerge w:val="restart"/>
            <w:textDirection w:val="btLr"/>
            <w:vAlign w:val="center"/>
          </w:tcPr>
          <w:p w14:paraId="06EF8AE2" w14:textId="77777777" w:rsidR="0069606D" w:rsidRPr="008F39D0" w:rsidRDefault="0069606D" w:rsidP="0069606D">
            <w:pPr>
              <w:ind w:left="113" w:right="113"/>
              <w:jc w:val="center"/>
              <w:rPr>
                <w:b/>
                <w:bCs/>
              </w:rPr>
            </w:pPr>
            <w:r w:rsidRPr="008F39D0">
              <w:rPr>
                <w:b/>
                <w:bCs/>
              </w:rPr>
              <w:t>Valoración</w:t>
            </w:r>
          </w:p>
        </w:tc>
        <w:tc>
          <w:tcPr>
            <w:tcW w:w="2268" w:type="dxa"/>
          </w:tcPr>
          <w:p w14:paraId="2EAFB41A" w14:textId="77777777" w:rsidR="0069606D" w:rsidRPr="00355E65" w:rsidRDefault="0069606D" w:rsidP="0069606D">
            <w:pPr>
              <w:jc w:val="both"/>
            </w:pPr>
            <w:r>
              <w:t>Probabilidad Inherente</w:t>
            </w:r>
          </w:p>
        </w:tc>
        <w:tc>
          <w:tcPr>
            <w:tcW w:w="761" w:type="dxa"/>
          </w:tcPr>
          <w:p w14:paraId="259D2589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18B5B550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0DF98EEA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39EC5A1C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4DEC6FD3" w14:textId="77777777" w:rsidTr="0069606D">
        <w:tc>
          <w:tcPr>
            <w:tcW w:w="846" w:type="dxa"/>
            <w:vMerge/>
          </w:tcPr>
          <w:p w14:paraId="165912C8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72324F01" w14:textId="77777777" w:rsidR="0069606D" w:rsidRPr="00A458D3" w:rsidRDefault="0069606D" w:rsidP="0069606D">
            <w:pPr>
              <w:jc w:val="both"/>
            </w:pPr>
            <w:r w:rsidRPr="00A458D3">
              <w:t xml:space="preserve">Descripción del control </w:t>
            </w:r>
          </w:p>
        </w:tc>
        <w:tc>
          <w:tcPr>
            <w:tcW w:w="761" w:type="dxa"/>
          </w:tcPr>
          <w:p w14:paraId="0F0DDD17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21E77B6C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48769D53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097E50BF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3272867B" w14:textId="77777777" w:rsidTr="0069606D">
        <w:tc>
          <w:tcPr>
            <w:tcW w:w="846" w:type="dxa"/>
            <w:vMerge/>
          </w:tcPr>
          <w:p w14:paraId="028AD396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22E3E47B" w14:textId="77777777" w:rsidR="0069606D" w:rsidRPr="00A458D3" w:rsidRDefault="0069606D" w:rsidP="0069606D">
            <w:pPr>
              <w:jc w:val="both"/>
            </w:pPr>
            <w:r w:rsidRPr="00A458D3">
              <w:t xml:space="preserve">Análisis de Control </w:t>
            </w:r>
          </w:p>
        </w:tc>
        <w:tc>
          <w:tcPr>
            <w:tcW w:w="761" w:type="dxa"/>
          </w:tcPr>
          <w:p w14:paraId="1BC10500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56E991F6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599176B6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3C8416FC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038386A7" w14:textId="77777777" w:rsidTr="0069606D">
        <w:tc>
          <w:tcPr>
            <w:tcW w:w="846" w:type="dxa"/>
            <w:vMerge/>
          </w:tcPr>
          <w:p w14:paraId="6E9DFAB7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3DA83D1C" w14:textId="77777777" w:rsidR="0069606D" w:rsidRPr="00A458D3" w:rsidRDefault="0069606D" w:rsidP="0069606D">
            <w:pPr>
              <w:jc w:val="both"/>
            </w:pPr>
            <w:r w:rsidRPr="00A458D3">
              <w:t>Probabilidad Inherente</w:t>
            </w:r>
          </w:p>
        </w:tc>
        <w:tc>
          <w:tcPr>
            <w:tcW w:w="761" w:type="dxa"/>
          </w:tcPr>
          <w:p w14:paraId="7A3D341C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19050751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70F66CB0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38B499F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737CA8C5" w14:textId="77777777" w:rsidTr="0069606D">
        <w:tc>
          <w:tcPr>
            <w:tcW w:w="846" w:type="dxa"/>
            <w:vMerge/>
          </w:tcPr>
          <w:p w14:paraId="67D17A0D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6A442634" w14:textId="77777777" w:rsidR="0069606D" w:rsidRDefault="0069606D" w:rsidP="0069606D">
            <w:pPr>
              <w:jc w:val="both"/>
            </w:pPr>
            <w:r>
              <w:t>Estrategia de tratamiento</w:t>
            </w:r>
          </w:p>
        </w:tc>
        <w:tc>
          <w:tcPr>
            <w:tcW w:w="761" w:type="dxa"/>
          </w:tcPr>
          <w:p w14:paraId="537A7EC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1D5F0CC9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627A491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085301E7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7ABC5CA5" w14:textId="77777777" w:rsidTr="0069606D">
        <w:tc>
          <w:tcPr>
            <w:tcW w:w="846" w:type="dxa"/>
            <w:vMerge/>
          </w:tcPr>
          <w:p w14:paraId="10639411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57340573" w14:textId="77777777" w:rsidR="0069606D" w:rsidRDefault="0069606D" w:rsidP="0069606D">
            <w:pPr>
              <w:jc w:val="both"/>
            </w:pPr>
            <w:r>
              <w:t xml:space="preserve">Plan de acción </w:t>
            </w:r>
          </w:p>
        </w:tc>
        <w:tc>
          <w:tcPr>
            <w:tcW w:w="761" w:type="dxa"/>
          </w:tcPr>
          <w:p w14:paraId="01C1EC3D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0790A360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52D84AB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4EB7C2E3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3130AB58" w14:textId="77777777" w:rsidTr="0069606D">
        <w:tc>
          <w:tcPr>
            <w:tcW w:w="846" w:type="dxa"/>
            <w:vMerge/>
          </w:tcPr>
          <w:p w14:paraId="273B3282" w14:textId="77777777" w:rsidR="0069606D" w:rsidRPr="00355E65" w:rsidRDefault="0069606D" w:rsidP="0069606D">
            <w:pPr>
              <w:jc w:val="both"/>
            </w:pPr>
          </w:p>
        </w:tc>
        <w:tc>
          <w:tcPr>
            <w:tcW w:w="2268" w:type="dxa"/>
          </w:tcPr>
          <w:p w14:paraId="250D75C7" w14:textId="77777777" w:rsidR="0069606D" w:rsidRDefault="0069606D" w:rsidP="0069606D">
            <w:pPr>
              <w:jc w:val="both"/>
            </w:pPr>
            <w:r>
              <w:t>Plan de contingencia</w:t>
            </w:r>
          </w:p>
        </w:tc>
        <w:tc>
          <w:tcPr>
            <w:tcW w:w="761" w:type="dxa"/>
          </w:tcPr>
          <w:p w14:paraId="106C10E3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1CD093C8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14:paraId="08C225CB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14:paraId="1B3090D3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  <w:tr w:rsidR="0069606D" w14:paraId="762B6D19" w14:textId="77777777" w:rsidTr="0069606D">
        <w:tc>
          <w:tcPr>
            <w:tcW w:w="10201" w:type="dxa"/>
            <w:gridSpan w:val="6"/>
          </w:tcPr>
          <w:p w14:paraId="332A2DC1" w14:textId="77777777" w:rsidR="0069606D" w:rsidRDefault="0069606D" w:rsidP="0069606D">
            <w:pPr>
              <w:jc w:val="both"/>
            </w:pPr>
            <w:r w:rsidRPr="008F39D0">
              <w:rPr>
                <w:b/>
                <w:bCs/>
              </w:rPr>
              <w:t xml:space="preserve">Observaciones: </w:t>
            </w:r>
          </w:p>
          <w:p w14:paraId="742A1655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  <w:p w14:paraId="0DA7B730" w14:textId="77777777" w:rsidR="0069606D" w:rsidRDefault="0069606D" w:rsidP="0069606D">
            <w:pPr>
              <w:jc w:val="both"/>
              <w:rPr>
                <w:sz w:val="24"/>
                <w:szCs w:val="24"/>
              </w:rPr>
            </w:pPr>
          </w:p>
        </w:tc>
      </w:tr>
    </w:tbl>
    <w:p w14:paraId="0603E9BC" w14:textId="5F2A81D9" w:rsidR="00532291" w:rsidRDefault="00532291" w:rsidP="001B48D3">
      <w:pPr>
        <w:jc w:val="both"/>
        <w:rPr>
          <w:sz w:val="24"/>
          <w:szCs w:val="24"/>
        </w:rPr>
      </w:pPr>
    </w:p>
    <w:p w14:paraId="4292380B" w14:textId="77777777" w:rsidR="0069606D" w:rsidRDefault="0069606D" w:rsidP="001B48D3">
      <w:pPr>
        <w:jc w:val="both"/>
        <w:rPr>
          <w:sz w:val="24"/>
          <w:szCs w:val="24"/>
        </w:rPr>
      </w:pPr>
    </w:p>
    <w:p w14:paraId="18DDE27B" w14:textId="77777777" w:rsidR="0069606D" w:rsidRDefault="0069606D" w:rsidP="001B48D3">
      <w:pPr>
        <w:jc w:val="both"/>
        <w:rPr>
          <w:sz w:val="24"/>
          <w:szCs w:val="24"/>
        </w:rPr>
      </w:pPr>
    </w:p>
    <w:p w14:paraId="328632DB" w14:textId="77777777" w:rsidR="00436A9E" w:rsidRDefault="00436A9E" w:rsidP="001B48D3">
      <w:pPr>
        <w:jc w:val="both"/>
        <w:rPr>
          <w:sz w:val="24"/>
          <w:szCs w:val="24"/>
        </w:rPr>
      </w:pPr>
    </w:p>
    <w:p w14:paraId="4C68523B" w14:textId="77777777" w:rsidR="00436A9E" w:rsidRDefault="00436A9E" w:rsidP="001B48D3">
      <w:pPr>
        <w:jc w:val="both"/>
        <w:rPr>
          <w:sz w:val="24"/>
          <w:szCs w:val="24"/>
        </w:rPr>
      </w:pPr>
    </w:p>
    <w:p w14:paraId="58D9934F" w14:textId="77777777" w:rsidR="00436A9E" w:rsidRDefault="00436A9E" w:rsidP="001B48D3">
      <w:pPr>
        <w:jc w:val="both"/>
        <w:rPr>
          <w:sz w:val="24"/>
          <w:szCs w:val="24"/>
        </w:rPr>
      </w:pPr>
    </w:p>
    <w:p w14:paraId="2922D5FF" w14:textId="77777777" w:rsidR="0069606D" w:rsidRDefault="0069606D" w:rsidP="001B48D3">
      <w:pPr>
        <w:jc w:val="both"/>
        <w:rPr>
          <w:sz w:val="24"/>
          <w:szCs w:val="24"/>
        </w:rPr>
      </w:pPr>
    </w:p>
    <w:p w14:paraId="7C590D03" w14:textId="77777777" w:rsidR="0069606D" w:rsidRDefault="0069606D" w:rsidP="001B48D3">
      <w:pPr>
        <w:jc w:val="both"/>
        <w:rPr>
          <w:sz w:val="24"/>
          <w:szCs w:val="24"/>
        </w:rPr>
      </w:pPr>
    </w:p>
    <w:p w14:paraId="7F18A771" w14:textId="77777777" w:rsidR="0069606D" w:rsidRDefault="0069606D" w:rsidP="001B48D3">
      <w:pPr>
        <w:jc w:val="both"/>
        <w:rPr>
          <w:sz w:val="24"/>
          <w:szCs w:val="24"/>
        </w:rPr>
      </w:pPr>
    </w:p>
    <w:p w14:paraId="7BF70E4A" w14:textId="77777777" w:rsidR="0069606D" w:rsidRDefault="0069606D" w:rsidP="001B48D3">
      <w:pPr>
        <w:jc w:val="both"/>
        <w:rPr>
          <w:sz w:val="24"/>
          <w:szCs w:val="24"/>
        </w:rPr>
      </w:pPr>
    </w:p>
    <w:p w14:paraId="57F35074" w14:textId="20F5DB92" w:rsidR="00DA3773" w:rsidRPr="008F39D0" w:rsidRDefault="008F39D0" w:rsidP="008F39D0">
      <w:pPr>
        <w:pStyle w:val="Prrafodelista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istente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5085"/>
      </w:tblGrid>
      <w:tr w:rsidR="005F1B0B" w:rsidRPr="005F1B0B" w14:paraId="564DFCB6" w14:textId="77777777" w:rsidTr="008F39D0">
        <w:tc>
          <w:tcPr>
            <w:tcW w:w="10065" w:type="dxa"/>
            <w:gridSpan w:val="2"/>
            <w:shd w:val="clear" w:color="auto" w:fill="auto"/>
          </w:tcPr>
          <w:p w14:paraId="2C626874" w14:textId="77777777" w:rsidR="005F1B0B" w:rsidRDefault="005F1B0B" w:rsidP="005F1B0B">
            <w:pPr>
              <w:jc w:val="center"/>
              <w:rPr>
                <w:sz w:val="24"/>
                <w:szCs w:val="24"/>
              </w:rPr>
            </w:pPr>
            <w:r w:rsidRPr="005F1B0B">
              <w:rPr>
                <w:b/>
                <w:sz w:val="24"/>
                <w:szCs w:val="24"/>
              </w:rPr>
              <w:t>ASISTENTES</w:t>
            </w:r>
          </w:p>
        </w:tc>
      </w:tr>
      <w:tr w:rsidR="00DA3773" w:rsidRPr="005F1B0B" w14:paraId="41C5A1C3" w14:textId="77777777" w:rsidTr="008F39D0">
        <w:tc>
          <w:tcPr>
            <w:tcW w:w="4980" w:type="dxa"/>
          </w:tcPr>
          <w:p w14:paraId="08E4B267" w14:textId="77777777" w:rsidR="005F1B0B" w:rsidRDefault="005F1B0B" w:rsidP="005F1B0B">
            <w:pPr>
              <w:rPr>
                <w:sz w:val="24"/>
                <w:szCs w:val="24"/>
              </w:rPr>
            </w:pPr>
          </w:p>
          <w:p w14:paraId="489CDC8E" w14:textId="77777777" w:rsidR="005F1B0B" w:rsidRDefault="005F1B0B" w:rsidP="005F1B0B">
            <w:pPr>
              <w:rPr>
                <w:sz w:val="24"/>
                <w:szCs w:val="24"/>
              </w:rPr>
            </w:pPr>
          </w:p>
          <w:p w14:paraId="44C603D6" w14:textId="77777777" w:rsidR="005F1B0B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 xml:space="preserve">: </w:t>
            </w:r>
          </w:p>
          <w:p w14:paraId="7B8DF0D2" w14:textId="77777777" w:rsidR="005F1B0B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 xml:space="preserve">Nombre:                                                                                </w:t>
            </w:r>
          </w:p>
          <w:p w14:paraId="0F5C9E74" w14:textId="77777777" w:rsidR="00DA3773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 xml:space="preserve"> / Dependencia:</w:t>
            </w:r>
          </w:p>
        </w:tc>
        <w:tc>
          <w:tcPr>
            <w:tcW w:w="5085" w:type="dxa"/>
          </w:tcPr>
          <w:p w14:paraId="6F378CD9" w14:textId="77777777" w:rsidR="005F1B0B" w:rsidRDefault="005F1B0B" w:rsidP="005F1B0B">
            <w:pPr>
              <w:rPr>
                <w:sz w:val="24"/>
                <w:szCs w:val="24"/>
              </w:rPr>
            </w:pPr>
          </w:p>
          <w:p w14:paraId="41235053" w14:textId="77777777" w:rsidR="005F1B0B" w:rsidRDefault="005F1B0B" w:rsidP="005F1B0B">
            <w:pPr>
              <w:rPr>
                <w:sz w:val="24"/>
                <w:szCs w:val="24"/>
              </w:rPr>
            </w:pPr>
          </w:p>
          <w:p w14:paraId="02CD64C9" w14:textId="77777777" w:rsidR="005F1B0B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>:</w:t>
            </w:r>
          </w:p>
          <w:p w14:paraId="1CA02453" w14:textId="77777777" w:rsidR="005F1B0B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 xml:space="preserve">Nombre                                                                                </w:t>
            </w:r>
          </w:p>
          <w:p w14:paraId="469E4B90" w14:textId="77777777" w:rsidR="00DA3773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 xml:space="preserve"> / Dependencia:</w:t>
            </w:r>
          </w:p>
        </w:tc>
      </w:tr>
      <w:tr w:rsidR="00DA3773" w:rsidRPr="005F1B0B" w14:paraId="1F5D42F3" w14:textId="77777777" w:rsidTr="008F39D0">
        <w:tc>
          <w:tcPr>
            <w:tcW w:w="4980" w:type="dxa"/>
          </w:tcPr>
          <w:p w14:paraId="55DB967F" w14:textId="77777777" w:rsidR="00DA3773" w:rsidRPr="005F1B0B" w:rsidRDefault="00DA3773" w:rsidP="00BF3340">
            <w:pPr>
              <w:rPr>
                <w:sz w:val="24"/>
                <w:szCs w:val="24"/>
              </w:rPr>
            </w:pPr>
          </w:p>
          <w:p w14:paraId="64296C1D" w14:textId="77777777" w:rsidR="00DA3773" w:rsidRPr="005F1B0B" w:rsidRDefault="00DA3773" w:rsidP="00BF3340">
            <w:pPr>
              <w:rPr>
                <w:sz w:val="24"/>
                <w:szCs w:val="24"/>
              </w:rPr>
            </w:pPr>
          </w:p>
          <w:p w14:paraId="2425768B" w14:textId="77777777" w:rsidR="005F1B0B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 xml:space="preserve">: </w:t>
            </w:r>
          </w:p>
          <w:p w14:paraId="4C417C73" w14:textId="77777777" w:rsidR="005F1B0B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 xml:space="preserve">Nombre:                                                                                </w:t>
            </w:r>
          </w:p>
          <w:p w14:paraId="07502C56" w14:textId="77777777" w:rsidR="00DA3773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 xml:space="preserve"> / Dependencia:</w:t>
            </w:r>
          </w:p>
        </w:tc>
        <w:tc>
          <w:tcPr>
            <w:tcW w:w="5085" w:type="dxa"/>
          </w:tcPr>
          <w:p w14:paraId="29C18994" w14:textId="77777777" w:rsidR="00DA3773" w:rsidRPr="005F1B0B" w:rsidRDefault="00DA3773" w:rsidP="00BF3340">
            <w:pPr>
              <w:rPr>
                <w:sz w:val="24"/>
                <w:szCs w:val="24"/>
              </w:rPr>
            </w:pPr>
          </w:p>
          <w:p w14:paraId="00C7BE4C" w14:textId="77777777" w:rsidR="00DA3773" w:rsidRPr="005F1B0B" w:rsidRDefault="00DA3773" w:rsidP="00BF3340">
            <w:pPr>
              <w:rPr>
                <w:sz w:val="24"/>
                <w:szCs w:val="24"/>
              </w:rPr>
            </w:pPr>
          </w:p>
          <w:p w14:paraId="09DC20AF" w14:textId="77777777" w:rsidR="00DA3773" w:rsidRPr="005F1B0B" w:rsidRDefault="00DA3773" w:rsidP="00BF3340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Firma</w:t>
            </w:r>
          </w:p>
          <w:p w14:paraId="5CDEA075" w14:textId="77777777" w:rsidR="00DA3773" w:rsidRPr="005F1B0B" w:rsidRDefault="00DA3773" w:rsidP="00BF3340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 xml:space="preserve">Nombre                                                                                </w:t>
            </w:r>
          </w:p>
          <w:p w14:paraId="63BE8766" w14:textId="77777777" w:rsidR="00DA3773" w:rsidRPr="005F1B0B" w:rsidRDefault="005F1B0B" w:rsidP="005F1B0B">
            <w:pPr>
              <w:rPr>
                <w:sz w:val="24"/>
                <w:szCs w:val="24"/>
              </w:rPr>
            </w:pPr>
            <w:r w:rsidRPr="005F1B0B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 xml:space="preserve"> / Dependencia:</w:t>
            </w:r>
          </w:p>
        </w:tc>
      </w:tr>
    </w:tbl>
    <w:p w14:paraId="57DE3786" w14:textId="77777777" w:rsidR="00BE5DB9" w:rsidRDefault="00BE5DB9" w:rsidP="00ED3106">
      <w:pPr>
        <w:jc w:val="both"/>
        <w:rPr>
          <w:b/>
          <w:sz w:val="24"/>
          <w:szCs w:val="24"/>
        </w:rPr>
      </w:pPr>
    </w:p>
    <w:p w14:paraId="0304E1F4" w14:textId="77777777" w:rsidR="00C17822" w:rsidRPr="00C17822" w:rsidRDefault="00C17822" w:rsidP="00C17822">
      <w:pPr>
        <w:rPr>
          <w:sz w:val="24"/>
          <w:szCs w:val="24"/>
        </w:rPr>
      </w:pPr>
    </w:p>
    <w:p w14:paraId="6D5D120C" w14:textId="77777777" w:rsidR="00C17822" w:rsidRPr="00C17822" w:rsidRDefault="00C17822" w:rsidP="00C17822">
      <w:pPr>
        <w:rPr>
          <w:sz w:val="24"/>
          <w:szCs w:val="24"/>
        </w:rPr>
      </w:pPr>
    </w:p>
    <w:p w14:paraId="268A5059" w14:textId="77777777" w:rsidR="00C17822" w:rsidRPr="00C17822" w:rsidRDefault="00C17822" w:rsidP="00C17822">
      <w:pPr>
        <w:rPr>
          <w:sz w:val="24"/>
          <w:szCs w:val="24"/>
        </w:rPr>
      </w:pPr>
    </w:p>
    <w:p w14:paraId="233925CC" w14:textId="77777777" w:rsidR="00C17822" w:rsidRPr="00C17822" w:rsidRDefault="00C17822" w:rsidP="00C17822">
      <w:pPr>
        <w:rPr>
          <w:sz w:val="24"/>
          <w:szCs w:val="24"/>
        </w:rPr>
      </w:pPr>
    </w:p>
    <w:p w14:paraId="626BD72D" w14:textId="77777777" w:rsidR="00C17822" w:rsidRPr="00C17822" w:rsidRDefault="00C17822" w:rsidP="00C17822">
      <w:pPr>
        <w:rPr>
          <w:sz w:val="24"/>
          <w:szCs w:val="24"/>
        </w:rPr>
      </w:pPr>
    </w:p>
    <w:p w14:paraId="5E2AD1E8" w14:textId="77777777" w:rsidR="00C17822" w:rsidRPr="00C17822" w:rsidRDefault="00C17822" w:rsidP="00C17822">
      <w:pPr>
        <w:rPr>
          <w:sz w:val="24"/>
          <w:szCs w:val="24"/>
        </w:rPr>
      </w:pPr>
    </w:p>
    <w:p w14:paraId="2BC39516" w14:textId="77777777" w:rsidR="00C17822" w:rsidRPr="00C17822" w:rsidRDefault="00C17822" w:rsidP="00C17822">
      <w:pPr>
        <w:rPr>
          <w:sz w:val="24"/>
          <w:szCs w:val="24"/>
        </w:rPr>
      </w:pPr>
    </w:p>
    <w:p w14:paraId="093B44BD" w14:textId="77777777" w:rsidR="00C17822" w:rsidRPr="00C17822" w:rsidRDefault="00C17822" w:rsidP="00C17822">
      <w:pPr>
        <w:rPr>
          <w:sz w:val="24"/>
          <w:szCs w:val="24"/>
        </w:rPr>
      </w:pPr>
    </w:p>
    <w:p w14:paraId="41C8AEAC" w14:textId="77777777" w:rsidR="00C17822" w:rsidRPr="00C17822" w:rsidRDefault="00C17822" w:rsidP="00C17822">
      <w:pPr>
        <w:rPr>
          <w:sz w:val="24"/>
          <w:szCs w:val="24"/>
        </w:rPr>
      </w:pPr>
    </w:p>
    <w:p w14:paraId="4AE1D62C" w14:textId="77777777" w:rsidR="00C17822" w:rsidRPr="00C17822" w:rsidRDefault="00C17822" w:rsidP="00C17822">
      <w:pPr>
        <w:tabs>
          <w:tab w:val="left" w:pos="19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17822" w:rsidRPr="00C17822" w:rsidSect="001B48D3">
      <w:headerReference w:type="default" r:id="rId8"/>
      <w:footerReference w:type="default" r:id="rId9"/>
      <w:pgSz w:w="12242" w:h="15842" w:code="1"/>
      <w:pgMar w:top="1985" w:right="1134" w:bottom="1276" w:left="1134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950E" w14:textId="77777777" w:rsidR="00614221" w:rsidRDefault="00614221">
      <w:r>
        <w:separator/>
      </w:r>
    </w:p>
  </w:endnote>
  <w:endnote w:type="continuationSeparator" w:id="0">
    <w:p w14:paraId="3C01AEDC" w14:textId="77777777" w:rsidR="00614221" w:rsidRDefault="0061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C659" w14:textId="2D91C9F5" w:rsidR="00A06F54" w:rsidRDefault="00436A9E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C0251" wp14:editId="3E1557DC">
          <wp:simplePos x="0" y="0"/>
          <wp:positionH relativeFrom="column">
            <wp:posOffset>-186690</wp:posOffset>
          </wp:positionH>
          <wp:positionV relativeFrom="paragraph">
            <wp:posOffset>-26670</wp:posOffset>
          </wp:positionV>
          <wp:extent cx="1743607" cy="774259"/>
          <wp:effectExtent l="0" t="0" r="0" b="0"/>
          <wp:wrapNone/>
          <wp:docPr id="588118903" name="Imagen 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118903" name="Imagen 2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07" cy="77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F54">
      <w:t xml:space="preserve">Pagina </w:t>
    </w:r>
    <w:sdt>
      <w:sdtPr>
        <w:id w:val="1499773442"/>
        <w:docPartObj>
          <w:docPartGallery w:val="Page Numbers (Bottom of Page)"/>
          <w:docPartUnique/>
        </w:docPartObj>
      </w:sdtPr>
      <w:sdtContent>
        <w:r w:rsidR="00A06F54">
          <w:fldChar w:fldCharType="begin"/>
        </w:r>
        <w:r w:rsidR="00A06F54">
          <w:instrText>PAGE   \* MERGEFORMAT</w:instrText>
        </w:r>
        <w:r w:rsidR="00A06F54">
          <w:fldChar w:fldCharType="separate"/>
        </w:r>
        <w:r w:rsidR="00A06F54">
          <w:rPr>
            <w:lang w:val="es-ES"/>
          </w:rPr>
          <w:t>2</w:t>
        </w:r>
        <w:r w:rsidR="00A06F54">
          <w:fldChar w:fldCharType="end"/>
        </w:r>
      </w:sdtContent>
    </w:sdt>
    <w:r w:rsidR="00A06F54">
      <w:t xml:space="preserve"> de 3</w:t>
    </w:r>
  </w:p>
  <w:p w14:paraId="59519D2B" w14:textId="003FE070" w:rsidR="00113DBC" w:rsidRPr="00267FC6" w:rsidRDefault="00113DBC" w:rsidP="001B4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A12A" w14:textId="77777777" w:rsidR="00614221" w:rsidRDefault="00614221">
      <w:r>
        <w:separator/>
      </w:r>
    </w:p>
  </w:footnote>
  <w:footnote w:type="continuationSeparator" w:id="0">
    <w:p w14:paraId="6D25265B" w14:textId="77777777" w:rsidR="00614221" w:rsidRDefault="0061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B5C0" w14:textId="1FEFF6C5" w:rsidR="00113DBC" w:rsidRPr="00AE5130" w:rsidRDefault="00113DBC" w:rsidP="00105C4D">
    <w:pPr>
      <w:rPr>
        <w:sz w:val="24"/>
        <w:szCs w:val="24"/>
        <w:lang w:val="es-ES"/>
      </w:rPr>
    </w:pPr>
    <w:r>
      <w:rPr>
        <w:b/>
        <w:sz w:val="24"/>
        <w:szCs w:val="24"/>
      </w:rPr>
      <w:t xml:space="preserve">                                                              </w:t>
    </w:r>
  </w:p>
  <w:tbl>
    <w:tblPr>
      <w:tblStyle w:val="Tablaconcuadrcula"/>
      <w:tblW w:w="9974" w:type="dxa"/>
      <w:tblInd w:w="-5" w:type="dxa"/>
      <w:tblLook w:val="04A0" w:firstRow="1" w:lastRow="0" w:firstColumn="1" w:lastColumn="0" w:noHBand="0" w:noVBand="1"/>
    </w:tblPr>
    <w:tblGrid>
      <w:gridCol w:w="2270"/>
      <w:gridCol w:w="5961"/>
      <w:gridCol w:w="1743"/>
    </w:tblGrid>
    <w:tr w:rsidR="00A06F54" w14:paraId="54CA1AE7" w14:textId="77777777" w:rsidTr="00A06F54">
      <w:trPr>
        <w:trHeight w:val="551"/>
      </w:trPr>
      <w:tc>
        <w:tcPr>
          <w:tcW w:w="2270" w:type="dxa"/>
          <w:vMerge w:val="restart"/>
        </w:tcPr>
        <w:p w14:paraId="1BFCA492" w14:textId="4759E8B4" w:rsidR="00A06F54" w:rsidRDefault="00244489" w:rsidP="00244489">
          <w:pPr>
            <w:jc w:val="center"/>
            <w:rPr>
              <w:b/>
              <w:sz w:val="24"/>
              <w:szCs w:val="24"/>
              <w:lang w:val="es-ES"/>
            </w:rPr>
          </w:pPr>
          <w:r>
            <w:rPr>
              <w:b/>
              <w:noProof/>
              <w:sz w:val="24"/>
              <w:szCs w:val="24"/>
              <w:lang w:val="es-ES"/>
            </w:rPr>
            <w:drawing>
              <wp:inline distT="0" distB="0" distL="0" distR="0" wp14:anchorId="5F411D40" wp14:editId="411A3182">
                <wp:extent cx="895350" cy="895350"/>
                <wp:effectExtent l="0" t="0" r="0" b="0"/>
                <wp:docPr id="529822580" name="Imagen 1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822580" name="Imagen 1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1" w:type="dxa"/>
          <w:vMerge w:val="restart"/>
        </w:tcPr>
        <w:p w14:paraId="440EF566" w14:textId="77777777" w:rsidR="00A06F54" w:rsidRDefault="00A06F54" w:rsidP="00DE718E">
          <w:pPr>
            <w:rPr>
              <w:b/>
              <w:sz w:val="24"/>
              <w:szCs w:val="24"/>
              <w:lang w:val="es-ES"/>
            </w:rPr>
          </w:pPr>
        </w:p>
        <w:p w14:paraId="654F8E2A" w14:textId="77777777" w:rsidR="00A06F54" w:rsidRDefault="00A06F54" w:rsidP="00A06F54">
          <w:pPr>
            <w:rPr>
              <w:b/>
              <w:sz w:val="24"/>
              <w:szCs w:val="24"/>
              <w:lang w:val="es-ES"/>
            </w:rPr>
          </w:pPr>
        </w:p>
        <w:p w14:paraId="4642424A" w14:textId="380DDBD7" w:rsidR="00A06F54" w:rsidRPr="00A06F54" w:rsidRDefault="00A06F54" w:rsidP="00A06F54">
          <w:pPr>
            <w:jc w:val="center"/>
            <w:rPr>
              <w:sz w:val="24"/>
              <w:szCs w:val="24"/>
              <w:lang w:val="es-ES"/>
            </w:rPr>
          </w:pPr>
          <w:r>
            <w:rPr>
              <w:b/>
              <w:sz w:val="24"/>
              <w:szCs w:val="24"/>
            </w:rPr>
            <w:t>ACTA DE DOCUMENTACIÓN DE MAPA DE RIESGOS</w:t>
          </w:r>
        </w:p>
      </w:tc>
      <w:tc>
        <w:tcPr>
          <w:tcW w:w="1743" w:type="dxa"/>
        </w:tcPr>
        <w:p w14:paraId="751A41ED" w14:textId="77777777" w:rsidR="00A06F54" w:rsidRPr="00A06F54" w:rsidRDefault="00A06F54" w:rsidP="00A06F54">
          <w:pPr>
            <w:jc w:val="center"/>
            <w:rPr>
              <w:bCs/>
              <w:lang w:val="es-ES"/>
            </w:rPr>
          </w:pPr>
          <w:r w:rsidRPr="00A06F54">
            <w:rPr>
              <w:bCs/>
              <w:lang w:val="es-ES"/>
            </w:rPr>
            <w:t>FECHA</w:t>
          </w:r>
        </w:p>
        <w:p w14:paraId="76F5F522" w14:textId="06D71213" w:rsidR="00A06F54" w:rsidRPr="00A06F54" w:rsidRDefault="00436A9E" w:rsidP="00A06F54">
          <w:pPr>
            <w:jc w:val="center"/>
            <w:rPr>
              <w:bCs/>
              <w:lang w:val="es-ES"/>
            </w:rPr>
          </w:pPr>
          <w:r>
            <w:rPr>
              <w:bCs/>
              <w:lang w:val="es-ES"/>
            </w:rPr>
            <w:t>2</w:t>
          </w:r>
          <w:r w:rsidR="0015245D">
            <w:rPr>
              <w:bCs/>
              <w:lang w:val="es-ES"/>
            </w:rPr>
            <w:t>9</w:t>
          </w:r>
          <w:r w:rsidR="00A06F54">
            <w:rPr>
              <w:bCs/>
              <w:lang w:val="es-ES"/>
            </w:rPr>
            <w:t>/</w:t>
          </w:r>
          <w:r>
            <w:rPr>
              <w:bCs/>
              <w:lang w:val="es-ES"/>
            </w:rPr>
            <w:t>04</w:t>
          </w:r>
          <w:r w:rsidR="00A06F54" w:rsidRPr="00A06F54">
            <w:rPr>
              <w:bCs/>
              <w:lang w:val="es-ES"/>
            </w:rPr>
            <w:t>/202</w:t>
          </w:r>
          <w:r w:rsidR="00244489">
            <w:rPr>
              <w:bCs/>
              <w:lang w:val="es-ES"/>
            </w:rPr>
            <w:t>5</w:t>
          </w:r>
        </w:p>
      </w:tc>
    </w:tr>
    <w:tr w:rsidR="00A06F54" w14:paraId="6CF6C278" w14:textId="77777777" w:rsidTr="00A06F54">
      <w:trPr>
        <w:trHeight w:val="515"/>
      </w:trPr>
      <w:tc>
        <w:tcPr>
          <w:tcW w:w="2270" w:type="dxa"/>
          <w:vMerge/>
        </w:tcPr>
        <w:p w14:paraId="6876EC01" w14:textId="77777777" w:rsidR="00A06F54" w:rsidRDefault="00A06F54" w:rsidP="00DE718E">
          <w:pPr>
            <w:rPr>
              <w:b/>
              <w:sz w:val="24"/>
              <w:szCs w:val="24"/>
              <w:lang w:val="es-ES"/>
            </w:rPr>
          </w:pPr>
        </w:p>
      </w:tc>
      <w:tc>
        <w:tcPr>
          <w:tcW w:w="5961" w:type="dxa"/>
          <w:vMerge/>
        </w:tcPr>
        <w:p w14:paraId="3548C545" w14:textId="77777777" w:rsidR="00A06F54" w:rsidRDefault="00A06F54" w:rsidP="00DE718E">
          <w:pPr>
            <w:rPr>
              <w:b/>
              <w:sz w:val="24"/>
              <w:szCs w:val="24"/>
              <w:lang w:val="es-ES"/>
            </w:rPr>
          </w:pPr>
        </w:p>
      </w:tc>
      <w:tc>
        <w:tcPr>
          <w:tcW w:w="1743" w:type="dxa"/>
        </w:tcPr>
        <w:p w14:paraId="2F8831BB" w14:textId="77777777" w:rsidR="00A06F54" w:rsidRPr="00A06F54" w:rsidRDefault="00A06F54" w:rsidP="00A06F54">
          <w:pPr>
            <w:jc w:val="center"/>
            <w:rPr>
              <w:bCs/>
              <w:lang w:val="es-ES"/>
            </w:rPr>
          </w:pPr>
          <w:r w:rsidRPr="00A06F54">
            <w:rPr>
              <w:bCs/>
              <w:lang w:val="es-ES"/>
            </w:rPr>
            <w:t>CÓDIGO</w:t>
          </w:r>
        </w:p>
        <w:p w14:paraId="43C4B8EA" w14:textId="43B99235" w:rsidR="00A06F54" w:rsidRPr="00A06F54" w:rsidRDefault="00A06F54" w:rsidP="00A06F54">
          <w:pPr>
            <w:jc w:val="center"/>
            <w:rPr>
              <w:bCs/>
              <w:lang w:val="es-ES"/>
            </w:rPr>
          </w:pPr>
          <w:r w:rsidRPr="00A06F54">
            <w:rPr>
              <w:bCs/>
              <w:lang w:val="es-ES"/>
            </w:rPr>
            <w:t>PG03-FO558</w:t>
          </w:r>
        </w:p>
      </w:tc>
    </w:tr>
    <w:tr w:rsidR="00A06F54" w14:paraId="4AF0E5E7" w14:textId="77777777" w:rsidTr="00A06F54">
      <w:trPr>
        <w:trHeight w:val="325"/>
      </w:trPr>
      <w:tc>
        <w:tcPr>
          <w:tcW w:w="2270" w:type="dxa"/>
          <w:vMerge/>
        </w:tcPr>
        <w:p w14:paraId="518F7126" w14:textId="77777777" w:rsidR="00A06F54" w:rsidRDefault="00A06F54" w:rsidP="00DE718E">
          <w:pPr>
            <w:rPr>
              <w:b/>
              <w:sz w:val="24"/>
              <w:szCs w:val="24"/>
              <w:lang w:val="es-ES"/>
            </w:rPr>
          </w:pPr>
        </w:p>
      </w:tc>
      <w:tc>
        <w:tcPr>
          <w:tcW w:w="5961" w:type="dxa"/>
          <w:vMerge/>
        </w:tcPr>
        <w:p w14:paraId="06F4ACE1" w14:textId="77777777" w:rsidR="00A06F54" w:rsidRDefault="00A06F54" w:rsidP="00DE718E">
          <w:pPr>
            <w:rPr>
              <w:b/>
              <w:sz w:val="24"/>
              <w:szCs w:val="24"/>
              <w:lang w:val="es-ES"/>
            </w:rPr>
          </w:pPr>
        </w:p>
      </w:tc>
      <w:tc>
        <w:tcPr>
          <w:tcW w:w="1743" w:type="dxa"/>
        </w:tcPr>
        <w:p w14:paraId="7398E0B1" w14:textId="589D31AD" w:rsidR="00A06F54" w:rsidRPr="00A06F54" w:rsidRDefault="00A06F54" w:rsidP="00A06F54">
          <w:pPr>
            <w:jc w:val="center"/>
            <w:rPr>
              <w:bCs/>
              <w:lang w:val="es-ES"/>
            </w:rPr>
          </w:pPr>
          <w:r w:rsidRPr="00A06F54">
            <w:rPr>
              <w:bCs/>
              <w:lang w:val="es-ES"/>
            </w:rPr>
            <w:t xml:space="preserve">VERSIÓN </w:t>
          </w:r>
          <w:r w:rsidR="00244489">
            <w:rPr>
              <w:bCs/>
              <w:lang w:val="es-ES"/>
            </w:rPr>
            <w:t>5</w:t>
          </w:r>
        </w:p>
      </w:tc>
    </w:tr>
  </w:tbl>
  <w:p w14:paraId="3B4F860E" w14:textId="33398C8B" w:rsidR="00113DBC" w:rsidRDefault="00113DBC" w:rsidP="00DE718E">
    <w:pPr>
      <w:rPr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62060"/>
    <w:multiLevelType w:val="hybridMultilevel"/>
    <w:tmpl w:val="8404F666"/>
    <w:lvl w:ilvl="0" w:tplc="AD5C4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8B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83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6D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2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E6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C8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3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EF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1342A"/>
    <w:multiLevelType w:val="hybridMultilevel"/>
    <w:tmpl w:val="5E1E3EFA"/>
    <w:lvl w:ilvl="0" w:tplc="4B9C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60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07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D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61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E3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AF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66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44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B024A"/>
    <w:multiLevelType w:val="hybridMultilevel"/>
    <w:tmpl w:val="6BFAF6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363"/>
    <w:multiLevelType w:val="multilevel"/>
    <w:tmpl w:val="8656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C74B1"/>
    <w:multiLevelType w:val="hybridMultilevel"/>
    <w:tmpl w:val="C282A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EC9"/>
    <w:multiLevelType w:val="hybridMultilevel"/>
    <w:tmpl w:val="F26CA56C"/>
    <w:lvl w:ilvl="0" w:tplc="C15C56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D50A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62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CC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0E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0C0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08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8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07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F15AA"/>
    <w:multiLevelType w:val="hybridMultilevel"/>
    <w:tmpl w:val="BED0C6A0"/>
    <w:lvl w:ilvl="0" w:tplc="54246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BA0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CF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1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AB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E2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00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4B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C0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10FD9"/>
    <w:multiLevelType w:val="hybridMultilevel"/>
    <w:tmpl w:val="4F76B356"/>
    <w:lvl w:ilvl="0" w:tplc="D526CA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786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4B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83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A6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81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EC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C3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AB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015F4"/>
    <w:multiLevelType w:val="hybridMultilevel"/>
    <w:tmpl w:val="2B3036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62D"/>
    <w:multiLevelType w:val="hybridMultilevel"/>
    <w:tmpl w:val="460A47B8"/>
    <w:lvl w:ilvl="0" w:tplc="E1368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938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2F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A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A8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62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0D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0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C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6FBC"/>
    <w:multiLevelType w:val="hybridMultilevel"/>
    <w:tmpl w:val="8E0E2ED6"/>
    <w:lvl w:ilvl="0" w:tplc="ABBCBB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258C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24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4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0CD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80A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E2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AF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24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399660">
    <w:abstractNumId w:val="8"/>
  </w:num>
  <w:num w:numId="2" w16cid:durableId="2124685981">
    <w:abstractNumId w:val="12"/>
  </w:num>
  <w:num w:numId="3" w16cid:durableId="154734796">
    <w:abstractNumId w:val="13"/>
  </w:num>
  <w:num w:numId="4" w16cid:durableId="2017031460">
    <w:abstractNumId w:val="9"/>
  </w:num>
  <w:num w:numId="5" w16cid:durableId="1848982751">
    <w:abstractNumId w:val="3"/>
  </w:num>
  <w:num w:numId="6" w16cid:durableId="963388071">
    <w:abstractNumId w:val="4"/>
  </w:num>
  <w:num w:numId="7" w16cid:durableId="1914000932">
    <w:abstractNumId w:val="10"/>
  </w:num>
  <w:num w:numId="8" w16cid:durableId="2139957427">
    <w:abstractNumId w:val="1"/>
  </w:num>
  <w:num w:numId="9" w16cid:durableId="1831173874">
    <w:abstractNumId w:val="0"/>
  </w:num>
  <w:num w:numId="10" w16cid:durableId="878474798">
    <w:abstractNumId w:val="2"/>
  </w:num>
  <w:num w:numId="11" w16cid:durableId="389813135">
    <w:abstractNumId w:val="7"/>
  </w:num>
  <w:num w:numId="12" w16cid:durableId="1217203749">
    <w:abstractNumId w:val="6"/>
  </w:num>
  <w:num w:numId="13" w16cid:durableId="1592078192">
    <w:abstractNumId w:val="5"/>
  </w:num>
  <w:num w:numId="14" w16cid:durableId="1499686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152BA"/>
    <w:rsid w:val="000172EA"/>
    <w:rsid w:val="00046257"/>
    <w:rsid w:val="00056F3A"/>
    <w:rsid w:val="00064BE5"/>
    <w:rsid w:val="00065248"/>
    <w:rsid w:val="00067203"/>
    <w:rsid w:val="00073CC9"/>
    <w:rsid w:val="00082241"/>
    <w:rsid w:val="000D009A"/>
    <w:rsid w:val="000D3866"/>
    <w:rsid w:val="000E017E"/>
    <w:rsid w:val="001030F2"/>
    <w:rsid w:val="00105C4D"/>
    <w:rsid w:val="0011200B"/>
    <w:rsid w:val="00113DBC"/>
    <w:rsid w:val="00114FFA"/>
    <w:rsid w:val="00131F84"/>
    <w:rsid w:val="001363F9"/>
    <w:rsid w:val="001409DB"/>
    <w:rsid w:val="0015245D"/>
    <w:rsid w:val="00166F57"/>
    <w:rsid w:val="00181F82"/>
    <w:rsid w:val="00190C0C"/>
    <w:rsid w:val="001961CC"/>
    <w:rsid w:val="001B41E1"/>
    <w:rsid w:val="001B48D3"/>
    <w:rsid w:val="001D2949"/>
    <w:rsid w:val="00222855"/>
    <w:rsid w:val="00244489"/>
    <w:rsid w:val="00244A55"/>
    <w:rsid w:val="00244E96"/>
    <w:rsid w:val="00250E1E"/>
    <w:rsid w:val="00267FC6"/>
    <w:rsid w:val="002802A8"/>
    <w:rsid w:val="002906EC"/>
    <w:rsid w:val="002A1559"/>
    <w:rsid w:val="002C5388"/>
    <w:rsid w:val="002D40D9"/>
    <w:rsid w:val="002F2BDC"/>
    <w:rsid w:val="003004D5"/>
    <w:rsid w:val="0030341F"/>
    <w:rsid w:val="003237ED"/>
    <w:rsid w:val="00355E65"/>
    <w:rsid w:val="00357CB7"/>
    <w:rsid w:val="00376543"/>
    <w:rsid w:val="0039381A"/>
    <w:rsid w:val="00393AA3"/>
    <w:rsid w:val="003956A9"/>
    <w:rsid w:val="003B6D03"/>
    <w:rsid w:val="00414517"/>
    <w:rsid w:val="0041642F"/>
    <w:rsid w:val="00436A9E"/>
    <w:rsid w:val="004612AB"/>
    <w:rsid w:val="00472BD4"/>
    <w:rsid w:val="00491A87"/>
    <w:rsid w:val="004B662C"/>
    <w:rsid w:val="004E2EB4"/>
    <w:rsid w:val="00532291"/>
    <w:rsid w:val="005362B8"/>
    <w:rsid w:val="00545444"/>
    <w:rsid w:val="005673A4"/>
    <w:rsid w:val="00576CBA"/>
    <w:rsid w:val="005909F5"/>
    <w:rsid w:val="005A002F"/>
    <w:rsid w:val="005E1F83"/>
    <w:rsid w:val="005F08A4"/>
    <w:rsid w:val="005F1B0B"/>
    <w:rsid w:val="005F2414"/>
    <w:rsid w:val="00605AF2"/>
    <w:rsid w:val="00614221"/>
    <w:rsid w:val="00630A13"/>
    <w:rsid w:val="00630D0D"/>
    <w:rsid w:val="006334D5"/>
    <w:rsid w:val="0065085C"/>
    <w:rsid w:val="006525AC"/>
    <w:rsid w:val="00677F2D"/>
    <w:rsid w:val="0069606D"/>
    <w:rsid w:val="006B58FB"/>
    <w:rsid w:val="006C2EF9"/>
    <w:rsid w:val="006C609E"/>
    <w:rsid w:val="006D56B6"/>
    <w:rsid w:val="00701A53"/>
    <w:rsid w:val="00710629"/>
    <w:rsid w:val="007214F6"/>
    <w:rsid w:val="00722DDB"/>
    <w:rsid w:val="0073018A"/>
    <w:rsid w:val="00743F87"/>
    <w:rsid w:val="00752089"/>
    <w:rsid w:val="00762646"/>
    <w:rsid w:val="00770EE3"/>
    <w:rsid w:val="00783FD4"/>
    <w:rsid w:val="00787654"/>
    <w:rsid w:val="007C766A"/>
    <w:rsid w:val="007D436A"/>
    <w:rsid w:val="007D78DD"/>
    <w:rsid w:val="00827E1F"/>
    <w:rsid w:val="008369BB"/>
    <w:rsid w:val="00841203"/>
    <w:rsid w:val="008471CD"/>
    <w:rsid w:val="008548D6"/>
    <w:rsid w:val="00861A16"/>
    <w:rsid w:val="00866A45"/>
    <w:rsid w:val="0087001E"/>
    <w:rsid w:val="00875459"/>
    <w:rsid w:val="008A1351"/>
    <w:rsid w:val="008A3254"/>
    <w:rsid w:val="008D1D4A"/>
    <w:rsid w:val="008D7ADF"/>
    <w:rsid w:val="008E3176"/>
    <w:rsid w:val="008F39D0"/>
    <w:rsid w:val="00916107"/>
    <w:rsid w:val="00923708"/>
    <w:rsid w:val="0092517B"/>
    <w:rsid w:val="0092778A"/>
    <w:rsid w:val="00930DB5"/>
    <w:rsid w:val="009326BA"/>
    <w:rsid w:val="00933739"/>
    <w:rsid w:val="00966555"/>
    <w:rsid w:val="00972638"/>
    <w:rsid w:val="00985FC0"/>
    <w:rsid w:val="00987EFB"/>
    <w:rsid w:val="009910B8"/>
    <w:rsid w:val="009944C6"/>
    <w:rsid w:val="009A2A2E"/>
    <w:rsid w:val="009B0D44"/>
    <w:rsid w:val="009B2B33"/>
    <w:rsid w:val="009C161B"/>
    <w:rsid w:val="00A06F54"/>
    <w:rsid w:val="00A20E4B"/>
    <w:rsid w:val="00A2194F"/>
    <w:rsid w:val="00A31B78"/>
    <w:rsid w:val="00A458D3"/>
    <w:rsid w:val="00A77DB0"/>
    <w:rsid w:val="00A92200"/>
    <w:rsid w:val="00A942E8"/>
    <w:rsid w:val="00AA2515"/>
    <w:rsid w:val="00AA3006"/>
    <w:rsid w:val="00AE5130"/>
    <w:rsid w:val="00AF4B7D"/>
    <w:rsid w:val="00B30B67"/>
    <w:rsid w:val="00B518D8"/>
    <w:rsid w:val="00B67C44"/>
    <w:rsid w:val="00B941C8"/>
    <w:rsid w:val="00BB0DEA"/>
    <w:rsid w:val="00BC2EDD"/>
    <w:rsid w:val="00BE5DB9"/>
    <w:rsid w:val="00BF3340"/>
    <w:rsid w:val="00BF4530"/>
    <w:rsid w:val="00C17822"/>
    <w:rsid w:val="00C270EC"/>
    <w:rsid w:val="00C80F85"/>
    <w:rsid w:val="00C875F0"/>
    <w:rsid w:val="00CA2945"/>
    <w:rsid w:val="00CA4C4A"/>
    <w:rsid w:val="00CD06D9"/>
    <w:rsid w:val="00CD138A"/>
    <w:rsid w:val="00CD7943"/>
    <w:rsid w:val="00CE4A15"/>
    <w:rsid w:val="00D23602"/>
    <w:rsid w:val="00D54A6D"/>
    <w:rsid w:val="00D82002"/>
    <w:rsid w:val="00D824F8"/>
    <w:rsid w:val="00D85546"/>
    <w:rsid w:val="00D870AF"/>
    <w:rsid w:val="00D92434"/>
    <w:rsid w:val="00D93096"/>
    <w:rsid w:val="00DA3773"/>
    <w:rsid w:val="00DB2623"/>
    <w:rsid w:val="00DD4311"/>
    <w:rsid w:val="00DE09A8"/>
    <w:rsid w:val="00DE333C"/>
    <w:rsid w:val="00DE718E"/>
    <w:rsid w:val="00E03162"/>
    <w:rsid w:val="00E047AC"/>
    <w:rsid w:val="00E063FA"/>
    <w:rsid w:val="00E324BB"/>
    <w:rsid w:val="00E3267A"/>
    <w:rsid w:val="00E40B6F"/>
    <w:rsid w:val="00E47D31"/>
    <w:rsid w:val="00E9043D"/>
    <w:rsid w:val="00E92032"/>
    <w:rsid w:val="00EA4B4D"/>
    <w:rsid w:val="00EB2AAE"/>
    <w:rsid w:val="00ED3106"/>
    <w:rsid w:val="00EE1C8B"/>
    <w:rsid w:val="00EE7D8A"/>
    <w:rsid w:val="00EF4101"/>
    <w:rsid w:val="00EF6FEA"/>
    <w:rsid w:val="00F22F0B"/>
    <w:rsid w:val="00F25D7D"/>
    <w:rsid w:val="00F30B96"/>
    <w:rsid w:val="00F52FDA"/>
    <w:rsid w:val="00F53932"/>
    <w:rsid w:val="00F827B2"/>
    <w:rsid w:val="00F86552"/>
    <w:rsid w:val="00F950F1"/>
    <w:rsid w:val="00FA6A26"/>
    <w:rsid w:val="00FD1CD8"/>
    <w:rsid w:val="00FD4156"/>
    <w:rsid w:val="00FD6498"/>
    <w:rsid w:val="00FF3D41"/>
    <w:rsid w:val="00FF55C5"/>
    <w:rsid w:val="00FF702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C880F"/>
  <w15:docId w15:val="{77F60A33-0992-4B9B-8245-F5FA9335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D0"/>
    <w:rPr>
      <w:lang w:val="es-ES_tradnl"/>
    </w:rPr>
  </w:style>
  <w:style w:type="paragraph" w:styleId="Ttulo1">
    <w:name w:val="heading 1"/>
    <w:basedOn w:val="Normal"/>
    <w:next w:val="Normal"/>
    <w:qFormat/>
    <w:rsid w:val="007D436A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D436A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D436A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D436A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D436A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D436A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D436A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D436A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D436A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43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D436A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D436A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D436A"/>
    <w:rPr>
      <w:rFonts w:ascii="Tahoma" w:hAnsi="Tahoma" w:cs="Futura Bk BT"/>
      <w:sz w:val="16"/>
      <w:szCs w:val="16"/>
    </w:rPr>
  </w:style>
  <w:style w:type="character" w:styleId="Hipervnculo">
    <w:name w:val="Hyperlink"/>
    <w:semiHidden/>
    <w:rsid w:val="007D436A"/>
    <w:rPr>
      <w:color w:val="0000FF"/>
      <w:u w:val="single"/>
    </w:rPr>
  </w:style>
  <w:style w:type="paragraph" w:styleId="Sangradetextonormal">
    <w:name w:val="Body Text Indent"/>
    <w:basedOn w:val="Normal"/>
    <w:semiHidden/>
    <w:rsid w:val="007D436A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D436A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D436A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D436A"/>
  </w:style>
  <w:style w:type="character" w:styleId="Refdenotaalpie">
    <w:name w:val="footnote reference"/>
    <w:semiHidden/>
    <w:rsid w:val="007D436A"/>
    <w:rPr>
      <w:vertAlign w:val="superscript"/>
    </w:rPr>
  </w:style>
  <w:style w:type="paragraph" w:styleId="NormalWeb">
    <w:name w:val="Normal (Web)"/>
    <w:basedOn w:val="Normal"/>
    <w:semiHidden/>
    <w:rsid w:val="007D436A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D436A"/>
    <w:pPr>
      <w:jc w:val="both"/>
    </w:pPr>
    <w:rPr>
      <w:rFonts w:ascii="Arial" w:hAnsi="Arial" w:cs="Arial"/>
      <w:sz w:val="24"/>
      <w:szCs w:val="24"/>
      <w:lang w:val="es-CO"/>
    </w:rPr>
  </w:style>
  <w:style w:type="character" w:styleId="Hipervnculovisitado">
    <w:name w:val="FollowedHyperlink"/>
    <w:semiHidden/>
    <w:rsid w:val="007D436A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D436A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D436A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semiHidden/>
    <w:rsid w:val="007D43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D436A"/>
    <w:rPr>
      <w:lang w:val="es-ES"/>
    </w:rPr>
  </w:style>
  <w:style w:type="paragraph" w:styleId="Textodebloque">
    <w:name w:val="Block Text"/>
    <w:basedOn w:val="Normal"/>
    <w:semiHidden/>
    <w:rsid w:val="007D436A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D436A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D436A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D436A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D4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8655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82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18A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018A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18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53E7-0970-4129-808C-7972BFE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Sebastian Ricardo Cardenas Cuesta</cp:lastModifiedBy>
  <cp:revision>8</cp:revision>
  <cp:lastPrinted>2019-08-12T22:31:00Z</cp:lastPrinted>
  <dcterms:created xsi:type="dcterms:W3CDTF">2024-07-11T16:57:00Z</dcterms:created>
  <dcterms:modified xsi:type="dcterms:W3CDTF">2025-04-28T22:20:00Z</dcterms:modified>
</cp:coreProperties>
</file>